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2F" w:rsidRDefault="00313B2F" w:rsidP="008D7996">
      <w:pPr>
        <w:spacing w:line="276" w:lineRule="auto"/>
        <w:jc w:val="both"/>
        <w:rPr>
          <w:rFonts w:ascii="SutonnyMJ" w:hAnsi="SutonnyMJ" w:cs="SutonnyMJ"/>
          <w:sz w:val="28"/>
          <w:szCs w:val="28"/>
        </w:rPr>
      </w:pPr>
    </w:p>
    <w:p w:rsidR="00D51481" w:rsidRPr="00D855F4" w:rsidRDefault="008D7996" w:rsidP="008D7996">
      <w:pPr>
        <w:spacing w:line="276" w:lineRule="auto"/>
        <w:jc w:val="both"/>
        <w:rPr>
          <w:rFonts w:ascii="SutonnyMJ" w:hAnsi="SutonnyMJ" w:cs="SutonnyMJ"/>
          <w:sz w:val="28"/>
          <w:szCs w:val="28"/>
        </w:rPr>
      </w:pPr>
      <w:r w:rsidRPr="00D855F4">
        <w:rPr>
          <w:rFonts w:ascii="SutonnyMJ" w:hAnsi="SutonnyMJ" w:cs="SutonnyMJ"/>
          <w:sz w:val="28"/>
          <w:szCs w:val="28"/>
        </w:rPr>
        <w:t>cÎ m~Î bst 24.04.4745.944.0</w:t>
      </w:r>
      <w:r w:rsidR="00313B2F">
        <w:rPr>
          <w:rFonts w:ascii="SutonnyMJ" w:hAnsi="SutonnyMJ" w:cs="SutonnyMJ"/>
          <w:sz w:val="28"/>
          <w:szCs w:val="28"/>
        </w:rPr>
        <w:t>3</w:t>
      </w:r>
      <w:r w:rsidRPr="00D855F4">
        <w:rPr>
          <w:rFonts w:ascii="SutonnyMJ" w:hAnsi="SutonnyMJ" w:cs="SutonnyMJ"/>
          <w:sz w:val="28"/>
          <w:szCs w:val="28"/>
        </w:rPr>
        <w:t>.0</w:t>
      </w:r>
      <w:r w:rsidR="008D29CE">
        <w:rPr>
          <w:rFonts w:ascii="SutonnyMJ" w:hAnsi="SutonnyMJ" w:cs="SutonnyMJ"/>
          <w:sz w:val="28"/>
          <w:szCs w:val="28"/>
        </w:rPr>
        <w:t>12.16</w:t>
      </w:r>
      <w:r w:rsidRPr="00D855F4">
        <w:rPr>
          <w:rFonts w:ascii="SutonnyMJ" w:hAnsi="SutonnyMJ" w:cs="SutonnyMJ"/>
          <w:sz w:val="28"/>
          <w:szCs w:val="28"/>
        </w:rPr>
        <w:t>-</w:t>
      </w:r>
      <w:r w:rsidRPr="00D855F4">
        <w:rPr>
          <w:rFonts w:ascii="SutonnyMJ" w:hAnsi="SutonnyMJ" w:cs="SutonnyMJ"/>
          <w:sz w:val="28"/>
          <w:szCs w:val="28"/>
        </w:rPr>
        <w:tab/>
      </w:r>
    </w:p>
    <w:p w:rsidR="008D7996" w:rsidRPr="00D855F4" w:rsidRDefault="008D29CE" w:rsidP="008D7996">
      <w:pPr>
        <w:spacing w:line="276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ZvwiL t 07-11-2016</w:t>
      </w:r>
    </w:p>
    <w:p w:rsidR="008942B0" w:rsidRPr="00D855F4" w:rsidRDefault="008942B0" w:rsidP="008D7996">
      <w:pPr>
        <w:spacing w:line="276" w:lineRule="auto"/>
        <w:jc w:val="both"/>
        <w:rPr>
          <w:rFonts w:ascii="SutonnyMJ" w:hAnsi="SutonnyMJ" w:cs="SutonnyMJ"/>
          <w:b/>
          <w:sz w:val="18"/>
          <w:szCs w:val="28"/>
          <w:u w:val="single"/>
        </w:rPr>
      </w:pPr>
    </w:p>
    <w:p w:rsidR="008D29CE" w:rsidRDefault="008D29CE" w:rsidP="00313B2F">
      <w:pPr>
        <w:contextualSpacing/>
        <w:jc w:val="both"/>
        <w:rPr>
          <w:rFonts w:ascii="SutonnyMJ" w:hAnsi="SutonnyMJ" w:cs="SutonnyMJ"/>
          <w:b/>
          <w:sz w:val="32"/>
          <w:szCs w:val="28"/>
          <w:u w:val="single"/>
        </w:rPr>
      </w:pPr>
    </w:p>
    <w:p w:rsidR="00313B2F" w:rsidRDefault="008D29CE" w:rsidP="00313B2F">
      <w:pPr>
        <w:contextualSpacing/>
        <w:jc w:val="both"/>
        <w:rPr>
          <w:rFonts w:ascii="SutonnyMJ" w:hAnsi="SutonnyMJ" w:cs="SutonnyMJ"/>
          <w:b/>
          <w:sz w:val="32"/>
          <w:szCs w:val="28"/>
          <w:u w:val="single"/>
        </w:rPr>
      </w:pPr>
      <w:r w:rsidRPr="008D29CE">
        <w:rPr>
          <w:rFonts w:ascii="SutonnyMJ" w:hAnsi="SutonnyMJ" w:cs="SutonnyMJ"/>
          <w:b/>
          <w:sz w:val="32"/>
          <w:szCs w:val="28"/>
          <w:u w:val="single"/>
        </w:rPr>
        <w:t xml:space="preserve">welq t </w:t>
      </w:r>
      <w:r>
        <w:rPr>
          <w:rFonts w:ascii="SutonnyMJ" w:hAnsi="SutonnyMJ" w:cs="SutonnyMJ"/>
          <w:b/>
          <w:sz w:val="32"/>
          <w:szCs w:val="28"/>
          <w:u w:val="single"/>
        </w:rPr>
        <w:t>AemicÖvß Kg©KZ©v, Kg©Pvix‡`i MÖvPzBwU</w:t>
      </w:r>
      <w:r w:rsidRPr="008D29CE">
        <w:rPr>
          <w:rFonts w:ascii="SutonnyMJ" w:hAnsi="SutonnyMJ" w:cs="SutonnyMJ"/>
          <w:b/>
          <w:sz w:val="32"/>
          <w:szCs w:val="28"/>
          <w:u w:val="single"/>
        </w:rPr>
        <w:t xml:space="preserve"> cwi‡kv‡ai ˆRôZv ZvwjKv|</w:t>
      </w:r>
    </w:p>
    <w:p w:rsidR="008D29CE" w:rsidRDefault="008D29CE" w:rsidP="00313B2F">
      <w:pPr>
        <w:contextualSpacing/>
        <w:jc w:val="both"/>
        <w:rPr>
          <w:rFonts w:ascii="SutonnyMJ" w:hAnsi="SutonnyMJ" w:cs="SutonnyMJ"/>
          <w:b/>
          <w:sz w:val="32"/>
          <w:szCs w:val="28"/>
          <w:u w:val="single"/>
        </w:rPr>
      </w:pPr>
    </w:p>
    <w:p w:rsidR="008D29CE" w:rsidRDefault="008D29CE" w:rsidP="00313B2F">
      <w:pPr>
        <w:contextualSpacing/>
        <w:jc w:val="both"/>
        <w:rPr>
          <w:rFonts w:ascii="SutonnyMJ" w:hAnsi="SutonnyMJ" w:cs="SutonnyMJ"/>
          <w:b/>
          <w:sz w:val="32"/>
          <w:szCs w:val="28"/>
          <w:u w:val="single"/>
        </w:rPr>
      </w:pPr>
    </w:p>
    <w:p w:rsidR="008D29CE" w:rsidRDefault="008D29CE" w:rsidP="00313B2F">
      <w:pPr>
        <w:contextualSpacing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Dch©y³ wel‡q mK‡ji AeMwZi Rb¨ Rvbv‡bv hv‡”Q †h, AÎ wg‡j AemicÖvß Kg©KZ©v, Kg©Pvix‡`i MÖvPzBwU cwi‡kv‡ai ˆRôZvi ZvwjKv wb‡¤œ cÖ`vb Kiv n‡jv|</w:t>
      </w:r>
    </w:p>
    <w:p w:rsidR="008D29CE" w:rsidRPr="008D29CE" w:rsidRDefault="008D29CE" w:rsidP="00313B2F">
      <w:pPr>
        <w:contextualSpacing/>
        <w:jc w:val="both"/>
        <w:rPr>
          <w:rFonts w:ascii="SutonnyMJ" w:hAnsi="SutonnyMJ" w:cs="SutonnyMJ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"/>
        <w:gridCol w:w="3240"/>
        <w:gridCol w:w="2520"/>
        <w:gridCol w:w="1800"/>
      </w:tblGrid>
      <w:tr w:rsidR="008D29CE" w:rsidRPr="005E6024" w:rsidTr="005E6024">
        <w:trPr>
          <w:trHeight w:val="512"/>
        </w:trPr>
        <w:tc>
          <w:tcPr>
            <w:tcW w:w="1458" w:type="dxa"/>
          </w:tcPr>
          <w:p w:rsidR="008D29CE" w:rsidRPr="005E6024" w:rsidRDefault="008D29CE" w:rsidP="005E6024">
            <w:pPr>
              <w:contextualSpacing/>
              <w:jc w:val="center"/>
              <w:rPr>
                <w:rFonts w:ascii="SutonnyMJ" w:eastAsia="SimSun" w:hAnsi="SutonnyMJ" w:cs="SutonnyMJ"/>
                <w:sz w:val="28"/>
                <w:szCs w:val="28"/>
              </w:rPr>
            </w:pPr>
            <w:r w:rsidRPr="005E6024">
              <w:rPr>
                <w:rFonts w:ascii="SutonnyMJ" w:eastAsia="SimSun" w:hAnsi="SutonnyMJ" w:cs="SutonnyMJ"/>
                <w:sz w:val="28"/>
                <w:szCs w:val="28"/>
              </w:rPr>
              <w:t>µwgK bs</w:t>
            </w:r>
          </w:p>
        </w:tc>
        <w:tc>
          <w:tcPr>
            <w:tcW w:w="3240" w:type="dxa"/>
          </w:tcPr>
          <w:p w:rsidR="008D29CE" w:rsidRPr="005E6024" w:rsidRDefault="008D29CE" w:rsidP="005E6024">
            <w:pPr>
              <w:contextualSpacing/>
              <w:jc w:val="center"/>
              <w:rPr>
                <w:rFonts w:ascii="SutonnyMJ" w:eastAsia="SimSun" w:hAnsi="SutonnyMJ" w:cs="SutonnyMJ"/>
                <w:sz w:val="28"/>
                <w:szCs w:val="28"/>
              </w:rPr>
            </w:pPr>
            <w:r w:rsidRPr="005E6024">
              <w:rPr>
                <w:rFonts w:ascii="SutonnyMJ" w:eastAsia="SimSun" w:hAnsi="SutonnyMJ" w:cs="SutonnyMJ"/>
                <w:sz w:val="28"/>
                <w:szCs w:val="28"/>
              </w:rPr>
              <w:t>bvg</w:t>
            </w:r>
          </w:p>
        </w:tc>
        <w:tc>
          <w:tcPr>
            <w:tcW w:w="2520" w:type="dxa"/>
          </w:tcPr>
          <w:p w:rsidR="008D29CE" w:rsidRPr="005E6024" w:rsidRDefault="008D29CE" w:rsidP="005E6024">
            <w:pPr>
              <w:contextualSpacing/>
              <w:jc w:val="center"/>
              <w:rPr>
                <w:rFonts w:ascii="SutonnyMJ" w:eastAsia="SimSun" w:hAnsi="SutonnyMJ" w:cs="SutonnyMJ"/>
                <w:sz w:val="28"/>
                <w:szCs w:val="28"/>
              </w:rPr>
            </w:pPr>
            <w:r w:rsidRPr="005E6024">
              <w:rPr>
                <w:rFonts w:ascii="SutonnyMJ" w:eastAsia="SimSun" w:hAnsi="SutonnyMJ" w:cs="SutonnyMJ"/>
                <w:sz w:val="28"/>
                <w:szCs w:val="28"/>
              </w:rPr>
              <w:t>c`ex</w:t>
            </w:r>
          </w:p>
        </w:tc>
        <w:tc>
          <w:tcPr>
            <w:tcW w:w="1800" w:type="dxa"/>
          </w:tcPr>
          <w:p w:rsidR="008D29CE" w:rsidRPr="005E6024" w:rsidRDefault="008D29CE" w:rsidP="005E6024">
            <w:pPr>
              <w:contextualSpacing/>
              <w:jc w:val="center"/>
              <w:rPr>
                <w:rFonts w:ascii="SutonnyMJ" w:eastAsia="SimSun" w:hAnsi="SutonnyMJ" w:cs="SutonnyMJ"/>
                <w:sz w:val="28"/>
                <w:szCs w:val="28"/>
              </w:rPr>
            </w:pPr>
            <w:r w:rsidRPr="005E6024">
              <w:rPr>
                <w:rFonts w:ascii="SutonnyMJ" w:eastAsia="SimSun" w:hAnsi="SutonnyMJ" w:cs="SutonnyMJ"/>
                <w:sz w:val="28"/>
                <w:szCs w:val="28"/>
              </w:rPr>
              <w:t>Aemi MÖnb</w:t>
            </w:r>
          </w:p>
        </w:tc>
      </w:tr>
      <w:tr w:rsidR="008D29CE" w:rsidRPr="005E6024" w:rsidTr="005E6024">
        <w:trPr>
          <w:trHeight w:val="620"/>
        </w:trPr>
        <w:tc>
          <w:tcPr>
            <w:tcW w:w="1458" w:type="dxa"/>
          </w:tcPr>
          <w:p w:rsidR="008D29CE" w:rsidRPr="005E6024" w:rsidRDefault="008D29CE" w:rsidP="005E6024">
            <w:pPr>
              <w:contextualSpacing/>
              <w:jc w:val="center"/>
              <w:rPr>
                <w:rFonts w:ascii="SutonnyMJ" w:eastAsia="SimSun" w:hAnsi="SutonnyMJ" w:cs="SutonnyMJ"/>
                <w:sz w:val="28"/>
                <w:szCs w:val="28"/>
              </w:rPr>
            </w:pPr>
            <w:r w:rsidRPr="005E6024">
              <w:rPr>
                <w:rFonts w:ascii="SutonnyMJ" w:eastAsia="SimSun" w:hAnsi="SutonnyMJ" w:cs="SutonnyMJ"/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:rsidR="008D29CE" w:rsidRPr="005E6024" w:rsidRDefault="008D29CE" w:rsidP="005E6024">
            <w:pPr>
              <w:contextualSpacing/>
              <w:jc w:val="both"/>
              <w:rPr>
                <w:rFonts w:ascii="SutonnyMJ" w:eastAsia="SimSun" w:hAnsi="SutonnyMJ" w:cs="SutonnyMJ"/>
                <w:sz w:val="28"/>
                <w:szCs w:val="28"/>
              </w:rPr>
            </w:pPr>
            <w:r w:rsidRPr="005E6024">
              <w:rPr>
                <w:rFonts w:ascii="SutonnyMJ" w:eastAsia="SimSun" w:hAnsi="SutonnyMJ" w:cs="SutonnyMJ"/>
                <w:sz w:val="28"/>
                <w:szCs w:val="28"/>
              </w:rPr>
              <w:t>Rbve ‡gvt g‡bvqvi †nv‡mb</w:t>
            </w:r>
          </w:p>
        </w:tc>
        <w:tc>
          <w:tcPr>
            <w:tcW w:w="2520" w:type="dxa"/>
          </w:tcPr>
          <w:p w:rsidR="008D29CE" w:rsidRPr="005E6024" w:rsidRDefault="008D29CE" w:rsidP="005E6024">
            <w:pPr>
              <w:contextualSpacing/>
              <w:jc w:val="both"/>
              <w:rPr>
                <w:rFonts w:ascii="SutonnyMJ" w:eastAsia="SimSun" w:hAnsi="SutonnyMJ" w:cs="SutonnyMJ"/>
                <w:sz w:val="28"/>
                <w:szCs w:val="28"/>
              </w:rPr>
            </w:pPr>
            <w:r w:rsidRPr="005E6024">
              <w:rPr>
                <w:rFonts w:ascii="SutonnyMJ" w:eastAsia="SimSun" w:hAnsi="SutonnyMJ" w:cs="SutonnyMJ"/>
                <w:sz w:val="28"/>
                <w:szCs w:val="28"/>
              </w:rPr>
              <w:t>e¨e¯’vcK ( Drcv`b)</w:t>
            </w:r>
          </w:p>
        </w:tc>
        <w:tc>
          <w:tcPr>
            <w:tcW w:w="1800" w:type="dxa"/>
          </w:tcPr>
          <w:p w:rsidR="008D29CE" w:rsidRPr="005E6024" w:rsidRDefault="008D29CE" w:rsidP="005E6024">
            <w:pPr>
              <w:contextualSpacing/>
              <w:jc w:val="both"/>
              <w:rPr>
                <w:rFonts w:ascii="SutonnyMJ" w:eastAsia="SimSun" w:hAnsi="SutonnyMJ" w:cs="SutonnyMJ"/>
                <w:sz w:val="28"/>
                <w:szCs w:val="28"/>
              </w:rPr>
            </w:pPr>
            <w:r w:rsidRPr="005E6024">
              <w:rPr>
                <w:rFonts w:ascii="SutonnyMJ" w:eastAsia="SimSun" w:hAnsi="SutonnyMJ" w:cs="SutonnyMJ"/>
                <w:sz w:val="28"/>
                <w:szCs w:val="28"/>
              </w:rPr>
              <w:t>2012-13</w:t>
            </w:r>
          </w:p>
        </w:tc>
      </w:tr>
      <w:tr w:rsidR="008D29CE" w:rsidRPr="005E6024" w:rsidTr="005E6024">
        <w:trPr>
          <w:trHeight w:val="737"/>
        </w:trPr>
        <w:tc>
          <w:tcPr>
            <w:tcW w:w="1458" w:type="dxa"/>
          </w:tcPr>
          <w:p w:rsidR="008D29CE" w:rsidRPr="005E6024" w:rsidRDefault="008D29CE" w:rsidP="005E6024">
            <w:pPr>
              <w:contextualSpacing/>
              <w:jc w:val="center"/>
              <w:rPr>
                <w:rFonts w:ascii="SutonnyMJ" w:eastAsia="SimSun" w:hAnsi="SutonnyMJ" w:cs="SutonnyMJ"/>
                <w:sz w:val="28"/>
                <w:szCs w:val="28"/>
              </w:rPr>
            </w:pPr>
            <w:r w:rsidRPr="005E6024">
              <w:rPr>
                <w:rFonts w:ascii="SutonnyMJ" w:eastAsia="SimSun" w:hAnsi="SutonnyMJ" w:cs="SutonnyMJ"/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:rsidR="008D29CE" w:rsidRPr="005E6024" w:rsidRDefault="008D29CE" w:rsidP="005E6024">
            <w:pPr>
              <w:contextualSpacing/>
              <w:jc w:val="both"/>
              <w:rPr>
                <w:rFonts w:ascii="SutonnyMJ" w:eastAsia="SimSun" w:hAnsi="SutonnyMJ" w:cs="SutonnyMJ"/>
                <w:sz w:val="28"/>
                <w:szCs w:val="28"/>
              </w:rPr>
            </w:pPr>
            <w:r w:rsidRPr="005E6024">
              <w:rPr>
                <w:rFonts w:ascii="SutonnyMJ" w:eastAsia="SimSun" w:hAnsi="SutonnyMJ" w:cs="SutonnyMJ"/>
                <w:sz w:val="28"/>
                <w:szCs w:val="28"/>
              </w:rPr>
              <w:t>Rbve ‡gvt Avãyi iv¾vK mi`vi</w:t>
            </w:r>
          </w:p>
        </w:tc>
        <w:tc>
          <w:tcPr>
            <w:tcW w:w="2520" w:type="dxa"/>
          </w:tcPr>
          <w:p w:rsidR="008D29CE" w:rsidRPr="005E6024" w:rsidRDefault="008D29CE" w:rsidP="005E6024">
            <w:pPr>
              <w:contextualSpacing/>
              <w:jc w:val="both"/>
              <w:rPr>
                <w:rFonts w:ascii="SutonnyMJ" w:eastAsia="SimSun" w:hAnsi="SutonnyMJ" w:cs="SutonnyMJ"/>
                <w:sz w:val="28"/>
                <w:szCs w:val="28"/>
              </w:rPr>
            </w:pPr>
            <w:r w:rsidRPr="005E6024">
              <w:rPr>
                <w:rFonts w:ascii="SutonnyMJ" w:eastAsia="SimSun" w:hAnsi="SutonnyMJ" w:cs="SutonnyMJ"/>
                <w:sz w:val="28"/>
                <w:szCs w:val="28"/>
              </w:rPr>
              <w:t>GwmI (cÖkvmb)</w:t>
            </w:r>
          </w:p>
        </w:tc>
        <w:tc>
          <w:tcPr>
            <w:tcW w:w="1800" w:type="dxa"/>
          </w:tcPr>
          <w:p w:rsidR="008D29CE" w:rsidRPr="005E6024" w:rsidRDefault="008D29CE" w:rsidP="005E6024">
            <w:pPr>
              <w:contextualSpacing/>
              <w:jc w:val="both"/>
              <w:rPr>
                <w:rFonts w:ascii="SutonnyMJ" w:eastAsia="SimSun" w:hAnsi="SutonnyMJ" w:cs="SutonnyMJ"/>
                <w:sz w:val="28"/>
                <w:szCs w:val="28"/>
              </w:rPr>
            </w:pPr>
            <w:r w:rsidRPr="005E6024">
              <w:rPr>
                <w:rFonts w:ascii="SutonnyMJ" w:eastAsia="SimSun" w:hAnsi="SutonnyMJ" w:cs="SutonnyMJ"/>
                <w:sz w:val="28"/>
                <w:szCs w:val="28"/>
              </w:rPr>
              <w:t>2015-16</w:t>
            </w:r>
          </w:p>
        </w:tc>
      </w:tr>
    </w:tbl>
    <w:p w:rsidR="008D29CE" w:rsidRPr="008D29CE" w:rsidRDefault="008D29CE" w:rsidP="00313B2F">
      <w:pPr>
        <w:contextualSpacing/>
        <w:jc w:val="both"/>
        <w:rPr>
          <w:rFonts w:ascii="SutonnyMJ" w:hAnsi="SutonnyMJ" w:cs="SutonnyMJ"/>
          <w:szCs w:val="28"/>
        </w:rPr>
      </w:pPr>
    </w:p>
    <w:p w:rsidR="00313B2F" w:rsidRDefault="00313B2F" w:rsidP="00313B2F">
      <w:pPr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313B2F" w:rsidRDefault="00313B2F" w:rsidP="00A55B9C">
      <w:pPr>
        <w:ind w:left="5760"/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313B2F" w:rsidRDefault="00313B2F" w:rsidP="00A55B9C">
      <w:pPr>
        <w:ind w:left="5760"/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313B2F" w:rsidRDefault="00640E66" w:rsidP="00A55B9C">
      <w:pPr>
        <w:ind w:left="5760"/>
        <w:contextualSpacing/>
        <w:jc w:val="both"/>
        <w:rPr>
          <w:rFonts w:ascii="SutonnyMJ" w:hAnsi="SutonnyMJ" w:cs="SutonnyMJ"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55720</wp:posOffset>
            </wp:positionH>
            <wp:positionV relativeFrom="paragraph">
              <wp:posOffset>163195</wp:posOffset>
            </wp:positionV>
            <wp:extent cx="1280160" cy="596265"/>
            <wp:effectExtent l="19050" t="0" r="0" b="0"/>
            <wp:wrapNone/>
            <wp:docPr id="2" name="Picture 2" descr="scan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B2F" w:rsidRDefault="00313B2F" w:rsidP="00A55B9C">
      <w:pPr>
        <w:ind w:left="5760"/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313B2F" w:rsidRDefault="00313B2F" w:rsidP="00A55B9C">
      <w:pPr>
        <w:ind w:left="5760"/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D855F4" w:rsidRPr="000E0E50" w:rsidRDefault="00D855F4" w:rsidP="00A55B9C">
      <w:pPr>
        <w:ind w:left="5760"/>
        <w:contextualSpacing/>
        <w:jc w:val="both"/>
        <w:rPr>
          <w:rFonts w:ascii="SutonnyMJ" w:hAnsi="SutonnyMJ" w:cs="SutonnyMJ"/>
          <w:sz w:val="28"/>
          <w:szCs w:val="28"/>
        </w:rPr>
      </w:pPr>
    </w:p>
    <w:p w:rsidR="00D855F4" w:rsidRPr="000E0E50" w:rsidRDefault="000E0E50" w:rsidP="00313B2F">
      <w:pPr>
        <w:ind w:left="5040" w:firstLine="720"/>
        <w:contextualSpacing/>
        <w:jc w:val="both"/>
        <w:rPr>
          <w:rFonts w:ascii="SutonnyMJ" w:hAnsi="SutonnyMJ" w:cs="SutonnyMJ"/>
          <w:sz w:val="28"/>
          <w:szCs w:val="28"/>
        </w:rPr>
      </w:pPr>
      <w:r w:rsidRPr="000E0E50">
        <w:rPr>
          <w:rFonts w:ascii="SutonnyMJ" w:hAnsi="SutonnyMJ" w:cs="SutonnyMJ"/>
          <w:sz w:val="28"/>
          <w:szCs w:val="28"/>
        </w:rPr>
        <w:t xml:space="preserve">       </w:t>
      </w:r>
      <w:r w:rsidR="008D29CE" w:rsidRPr="000E0E50">
        <w:rPr>
          <w:rFonts w:ascii="SutonnyMJ" w:hAnsi="SutonnyMJ" w:cs="SutonnyMJ"/>
          <w:sz w:val="28"/>
          <w:szCs w:val="28"/>
        </w:rPr>
        <w:t>(‡gvt gyiv` †nv‡mb)</w:t>
      </w:r>
    </w:p>
    <w:p w:rsidR="008D29CE" w:rsidRPr="00D855F4" w:rsidRDefault="008D29CE" w:rsidP="00313B2F">
      <w:pPr>
        <w:ind w:left="5040" w:firstLine="720"/>
        <w:contextualSpacing/>
        <w:jc w:val="both"/>
        <w:rPr>
          <w:rFonts w:ascii="SutonnyMJ" w:hAnsi="SutonnyMJ" w:cs="SutonnyMJ"/>
          <w:sz w:val="28"/>
          <w:szCs w:val="28"/>
          <w:u w:val="single"/>
        </w:rPr>
      </w:pPr>
      <w:r>
        <w:rPr>
          <w:rFonts w:ascii="SutonnyMJ" w:hAnsi="SutonnyMJ" w:cs="SutonnyMJ"/>
          <w:sz w:val="28"/>
          <w:szCs w:val="28"/>
          <w:u w:val="single"/>
        </w:rPr>
        <w:t>Dc-gnve¨e¯’vcK (cÖKí cÖavb)</w:t>
      </w:r>
    </w:p>
    <w:p w:rsidR="000E0E50" w:rsidRDefault="000E0E50" w:rsidP="000E0E50">
      <w:pPr>
        <w:spacing w:line="276" w:lineRule="auto"/>
        <w:rPr>
          <w:rFonts w:ascii="SutonnyMJ" w:hAnsi="SutonnyMJ" w:cs="SutonnyMJ"/>
          <w:sz w:val="28"/>
          <w:szCs w:val="28"/>
        </w:rPr>
      </w:pPr>
    </w:p>
    <w:p w:rsidR="000E0E50" w:rsidRDefault="000E0E50" w:rsidP="000E0E50">
      <w:pPr>
        <w:spacing w:line="276" w:lineRule="auto"/>
        <w:rPr>
          <w:rFonts w:ascii="SutonnyMJ" w:hAnsi="SutonnyMJ" w:cs="SutonnyMJ"/>
          <w:sz w:val="28"/>
          <w:szCs w:val="28"/>
        </w:rPr>
      </w:pPr>
    </w:p>
    <w:p w:rsidR="000E0E50" w:rsidRDefault="000E0E50" w:rsidP="000E0E50">
      <w:pPr>
        <w:spacing w:line="276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Abywjwct</w:t>
      </w:r>
    </w:p>
    <w:p w:rsidR="000E0E50" w:rsidRDefault="000E0E50" w:rsidP="000E0E50">
      <w:pPr>
        <w:numPr>
          <w:ilvl w:val="0"/>
          <w:numId w:val="32"/>
        </w:numPr>
        <w:spacing w:line="276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wg‡ji †bvwUk †evW©|</w:t>
      </w:r>
    </w:p>
    <w:p w:rsidR="000E0E50" w:rsidRPr="00D855F4" w:rsidRDefault="000E0E50" w:rsidP="000E0E50">
      <w:pPr>
        <w:numPr>
          <w:ilvl w:val="0"/>
          <w:numId w:val="32"/>
        </w:numPr>
        <w:spacing w:line="276" w:lineRule="auto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Awdm dvBj|</w:t>
      </w:r>
    </w:p>
    <w:sectPr w:rsidR="000E0E50" w:rsidRPr="00D855F4" w:rsidSect="002F5A62">
      <w:headerReference w:type="default" r:id="rId9"/>
      <w:footerReference w:type="default" r:id="rId10"/>
      <w:pgSz w:w="11909" w:h="16834" w:code="9"/>
      <w:pgMar w:top="720" w:right="720" w:bottom="630" w:left="1152" w:header="63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CA3" w:rsidRDefault="00320CA3">
      <w:r>
        <w:separator/>
      </w:r>
    </w:p>
  </w:endnote>
  <w:endnote w:type="continuationSeparator" w:id="1">
    <w:p w:rsidR="00320CA3" w:rsidRDefault="00320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97A" w:rsidRPr="00446CA9" w:rsidRDefault="00073227" w:rsidP="00446CA9">
    <w:pPr>
      <w:pStyle w:val="Footer"/>
      <w:tabs>
        <w:tab w:val="clear" w:pos="4320"/>
        <w:tab w:val="clear" w:pos="8640"/>
        <w:tab w:val="left" w:pos="3063"/>
      </w:tabs>
      <w:jc w:val="center"/>
      <w:rPr>
        <w:rFonts w:cs="SutonnyMJ"/>
        <w:sz w:val="14"/>
        <w:szCs w:val="14"/>
      </w:rPr>
    </w:pPr>
    <w:r>
      <w:rPr>
        <w:rFonts w:cs="SutonnyMJ"/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.25pt;margin-top:-.7pt;width:500.25pt;height:.65pt;flip:y;z-index:251658240" o:connectortype="straight" strokeweight="1.5pt"/>
      </w:pict>
    </w:r>
    <w:r w:rsidR="00446CA9" w:rsidRPr="0073306F">
      <w:rPr>
        <w:rFonts w:cs="SutonnyMJ"/>
      </w:rPr>
      <w:t xml:space="preserve">Phone: 041-761769, Fax: 041-762753. E-mail: </w:t>
    </w:r>
    <w:hyperlink r:id="rId1" w:history="1">
      <w:r w:rsidR="00D62FB9" w:rsidRPr="00C806EF">
        <w:rPr>
          <w:rStyle w:val="Hyperlink"/>
          <w:rFonts w:cs="SutonnyMJ"/>
        </w:rPr>
        <w:t>djmlkhulna@gmail.com</w:t>
      </w:r>
    </w:hyperlink>
    <w:r w:rsidR="00036780">
      <w:tab/>
    </w:r>
  </w:p>
  <w:p w:rsidR="0096097A" w:rsidRPr="00046C61" w:rsidRDefault="0096097A" w:rsidP="0096097A">
    <w:pPr>
      <w:pStyle w:val="Footer"/>
      <w:tabs>
        <w:tab w:val="clear" w:pos="4320"/>
        <w:tab w:val="clear" w:pos="8640"/>
        <w:tab w:val="left" w:pos="306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CA3" w:rsidRDefault="00320CA3">
      <w:r>
        <w:separator/>
      </w:r>
    </w:p>
  </w:footnote>
  <w:footnote w:type="continuationSeparator" w:id="1">
    <w:p w:rsidR="00320CA3" w:rsidRDefault="00320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E47" w:rsidRPr="008410AC" w:rsidRDefault="00640E66" w:rsidP="008C5BC1">
    <w:pPr>
      <w:pStyle w:val="NoSpacing"/>
      <w:jc w:val="center"/>
      <w:rPr>
        <w:rFonts w:ascii="Times New Roman" w:hAnsi="Times New Roman"/>
        <w:sz w:val="56"/>
        <w:szCs w:val="56"/>
      </w:rPr>
    </w:pPr>
    <w:r>
      <w:rPr>
        <w:noProof/>
        <w:sz w:val="56"/>
        <w:szCs w:val="56"/>
        <w:lang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417830</wp:posOffset>
          </wp:positionV>
          <wp:extent cx="1279525" cy="1810385"/>
          <wp:effectExtent l="19050" t="0" r="0" b="0"/>
          <wp:wrapNone/>
          <wp:docPr id="1" name="Picture 1" descr="23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335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 contrast="6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525" cy="181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1E47" w:rsidRPr="008410AC">
      <w:rPr>
        <w:rFonts w:ascii="SutonnyMJ" w:hAnsi="SutonnyMJ"/>
        <w:sz w:val="56"/>
        <w:szCs w:val="56"/>
      </w:rPr>
      <w:t>‡`ŠjZcyi RyU wgjm&amp; wjwg‡UW</w:t>
    </w:r>
  </w:p>
  <w:p w:rsidR="00ED1E47" w:rsidRPr="008410AC" w:rsidRDefault="00ED1E47" w:rsidP="008C5BC1">
    <w:pPr>
      <w:pStyle w:val="NoSpacing"/>
      <w:jc w:val="center"/>
      <w:rPr>
        <w:rFonts w:ascii="Times New Roman" w:hAnsi="Times New Roman"/>
        <w:sz w:val="40"/>
        <w:szCs w:val="40"/>
      </w:rPr>
    </w:pPr>
    <w:r w:rsidRPr="008410AC">
      <w:rPr>
        <w:rFonts w:ascii="Times New Roman" w:hAnsi="Times New Roman"/>
        <w:sz w:val="40"/>
        <w:szCs w:val="40"/>
      </w:rPr>
      <w:t>DAULATPUR JUTE MILLS LTD.</w:t>
    </w:r>
  </w:p>
  <w:p w:rsidR="00ED1E47" w:rsidRPr="008410AC" w:rsidRDefault="00ED1E47" w:rsidP="008C5BC1">
    <w:pPr>
      <w:ind w:left="1440"/>
      <w:rPr>
        <w:spacing w:val="20"/>
        <w:sz w:val="16"/>
        <w:szCs w:val="16"/>
      </w:rPr>
    </w:pPr>
    <w:r w:rsidRPr="008410AC">
      <w:rPr>
        <w:spacing w:val="20"/>
        <w:sz w:val="16"/>
        <w:szCs w:val="16"/>
      </w:rPr>
      <w:t xml:space="preserve">     (</w:t>
    </w:r>
    <w:r w:rsidRPr="008410AC">
      <w:rPr>
        <w:rFonts w:ascii="Times New Roman" w:hAnsi="Times New Roman"/>
        <w:spacing w:val="20"/>
        <w:sz w:val="16"/>
        <w:szCs w:val="16"/>
      </w:rPr>
      <w:t xml:space="preserve">AN </w:t>
    </w:r>
    <w:smartTag w:uri="urn:schemas-microsoft-com:office:smarttags" w:element="City">
      <w:smartTag w:uri="urn:schemas-microsoft-com:office:smarttags" w:element="place">
        <w:r w:rsidRPr="008410AC">
          <w:rPr>
            <w:rFonts w:ascii="Times New Roman" w:hAnsi="Times New Roman"/>
            <w:spacing w:val="20"/>
            <w:sz w:val="16"/>
            <w:szCs w:val="16"/>
          </w:rPr>
          <w:t>ENTERPRISE</w:t>
        </w:r>
      </w:smartTag>
    </w:smartTag>
    <w:r w:rsidRPr="008410AC">
      <w:rPr>
        <w:rFonts w:ascii="Times New Roman" w:hAnsi="Times New Roman"/>
        <w:spacing w:val="20"/>
        <w:sz w:val="16"/>
        <w:szCs w:val="16"/>
      </w:rPr>
      <w:t xml:space="preserve"> OF </w:t>
    </w:r>
    <w:smartTag w:uri="urn:schemas-microsoft-com:office:smarttags" w:element="country-region">
      <w:smartTag w:uri="urn:schemas-microsoft-com:office:smarttags" w:element="place">
        <w:r w:rsidRPr="008410AC">
          <w:rPr>
            <w:rFonts w:ascii="Times New Roman" w:hAnsi="Times New Roman"/>
            <w:spacing w:val="20"/>
            <w:sz w:val="16"/>
            <w:szCs w:val="16"/>
          </w:rPr>
          <w:t>BANGLADESH</w:t>
        </w:r>
      </w:smartTag>
    </w:smartTag>
    <w:r w:rsidRPr="008410AC">
      <w:rPr>
        <w:rFonts w:ascii="Times New Roman" w:hAnsi="Times New Roman"/>
        <w:spacing w:val="20"/>
        <w:sz w:val="16"/>
        <w:szCs w:val="16"/>
      </w:rPr>
      <w:t xml:space="preserve"> JUTE MILL</w:t>
    </w:r>
    <w:r>
      <w:rPr>
        <w:rFonts w:ascii="Times New Roman" w:hAnsi="Times New Roman"/>
        <w:spacing w:val="20"/>
        <w:sz w:val="16"/>
        <w:szCs w:val="16"/>
      </w:rPr>
      <w:t>’</w:t>
    </w:r>
    <w:r w:rsidRPr="008410AC">
      <w:rPr>
        <w:rFonts w:ascii="Times New Roman" w:hAnsi="Times New Roman"/>
        <w:spacing w:val="20"/>
        <w:sz w:val="16"/>
        <w:szCs w:val="16"/>
      </w:rPr>
      <w:t>S CORPORATION</w:t>
    </w:r>
    <w:r w:rsidRPr="008410AC">
      <w:rPr>
        <w:spacing w:val="20"/>
        <w:sz w:val="16"/>
        <w:szCs w:val="16"/>
      </w:rPr>
      <w:t>)</w:t>
    </w:r>
  </w:p>
  <w:p w:rsidR="00ED1E47" w:rsidRPr="008410AC" w:rsidRDefault="00ED1E47" w:rsidP="008C5BC1">
    <w:pPr>
      <w:pStyle w:val="NoSpacing"/>
      <w:pBdr>
        <w:bottom w:val="single" w:sz="6" w:space="1" w:color="auto"/>
      </w:pBdr>
      <w:jc w:val="center"/>
      <w:rPr>
        <w:rFonts w:ascii="SutonnyMJ" w:hAnsi="SutonnyMJ" w:cs="SutonnyMJ"/>
        <w:sz w:val="16"/>
        <w:szCs w:val="16"/>
      </w:rPr>
    </w:pPr>
    <w:r w:rsidRPr="008410AC">
      <w:rPr>
        <w:rFonts w:ascii="Times New Roman" w:hAnsi="Times New Roman"/>
        <w:spacing w:val="20"/>
        <w:sz w:val="16"/>
        <w:szCs w:val="16"/>
      </w:rPr>
      <w:t xml:space="preserve">TOWN-KHALISHPUR, </w:t>
    </w:r>
    <w:smartTag w:uri="urn:schemas-microsoft-com:office:smarttags" w:element="City">
      <w:smartTag w:uri="urn:schemas-microsoft-com:office:smarttags" w:element="place">
        <w:r w:rsidRPr="008410AC">
          <w:rPr>
            <w:rFonts w:ascii="Times New Roman" w:hAnsi="Times New Roman"/>
            <w:spacing w:val="20"/>
            <w:sz w:val="16"/>
            <w:szCs w:val="16"/>
          </w:rPr>
          <w:t>KHULNA</w:t>
        </w:r>
      </w:smartTag>
    </w:smartTag>
    <w:r w:rsidRPr="008410AC">
      <w:rPr>
        <w:rFonts w:ascii="Times New Roman" w:hAnsi="Times New Roman"/>
        <w:spacing w:val="20"/>
        <w:sz w:val="16"/>
        <w:szCs w:val="16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B067E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17E7D"/>
    <w:multiLevelType w:val="hybridMultilevel"/>
    <w:tmpl w:val="F384A8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B0086"/>
    <w:multiLevelType w:val="hybridMultilevel"/>
    <w:tmpl w:val="815C49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FD256C"/>
    <w:multiLevelType w:val="hybridMultilevel"/>
    <w:tmpl w:val="8F86B47A"/>
    <w:lvl w:ilvl="0" w:tplc="3422440A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904615"/>
    <w:multiLevelType w:val="hybridMultilevel"/>
    <w:tmpl w:val="ECECC9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272B8"/>
    <w:multiLevelType w:val="hybridMultilevel"/>
    <w:tmpl w:val="FA1E15E0"/>
    <w:lvl w:ilvl="0" w:tplc="24DA19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09419E"/>
    <w:multiLevelType w:val="hybridMultilevel"/>
    <w:tmpl w:val="1A02196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5322975"/>
    <w:multiLevelType w:val="hybridMultilevel"/>
    <w:tmpl w:val="D472B5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B0CA2"/>
    <w:multiLevelType w:val="hybridMultilevel"/>
    <w:tmpl w:val="30AC96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7675D"/>
    <w:multiLevelType w:val="hybridMultilevel"/>
    <w:tmpl w:val="C48CE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E347B"/>
    <w:multiLevelType w:val="hybridMultilevel"/>
    <w:tmpl w:val="E8CC6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04E04"/>
    <w:multiLevelType w:val="hybridMultilevel"/>
    <w:tmpl w:val="C70EF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87F10"/>
    <w:multiLevelType w:val="hybridMultilevel"/>
    <w:tmpl w:val="84FC45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60C65"/>
    <w:multiLevelType w:val="hybridMultilevel"/>
    <w:tmpl w:val="692429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507B0"/>
    <w:multiLevelType w:val="hybridMultilevel"/>
    <w:tmpl w:val="DF6A9536"/>
    <w:lvl w:ilvl="0" w:tplc="F79E112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0AB126F"/>
    <w:multiLevelType w:val="hybridMultilevel"/>
    <w:tmpl w:val="6590D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B2828"/>
    <w:multiLevelType w:val="hybridMultilevel"/>
    <w:tmpl w:val="80A6D9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C6ED9"/>
    <w:multiLevelType w:val="hybridMultilevel"/>
    <w:tmpl w:val="A61054C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BF53DA6"/>
    <w:multiLevelType w:val="hybridMultilevel"/>
    <w:tmpl w:val="575CE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549EE"/>
    <w:multiLevelType w:val="hybridMultilevel"/>
    <w:tmpl w:val="5DDC2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C5802"/>
    <w:multiLevelType w:val="hybridMultilevel"/>
    <w:tmpl w:val="A712D3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27072"/>
    <w:multiLevelType w:val="hybridMultilevel"/>
    <w:tmpl w:val="3F3C4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A7F10"/>
    <w:multiLevelType w:val="hybridMultilevel"/>
    <w:tmpl w:val="5BFC2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061E2"/>
    <w:multiLevelType w:val="hybridMultilevel"/>
    <w:tmpl w:val="004000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7549B"/>
    <w:multiLevelType w:val="hybridMultilevel"/>
    <w:tmpl w:val="CDBC1A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11C10"/>
    <w:multiLevelType w:val="hybridMultilevel"/>
    <w:tmpl w:val="E7404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A6358"/>
    <w:multiLevelType w:val="hybridMultilevel"/>
    <w:tmpl w:val="29480D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2D15F9"/>
    <w:multiLevelType w:val="hybridMultilevel"/>
    <w:tmpl w:val="C44660A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70362A1A"/>
    <w:multiLevelType w:val="hybridMultilevel"/>
    <w:tmpl w:val="9E329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B37EE5"/>
    <w:multiLevelType w:val="hybridMultilevel"/>
    <w:tmpl w:val="C70EF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B5584"/>
    <w:multiLevelType w:val="hybridMultilevel"/>
    <w:tmpl w:val="351E2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316B80"/>
    <w:multiLevelType w:val="hybridMultilevel"/>
    <w:tmpl w:val="C70EF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11"/>
  </w:num>
  <w:num w:numId="4">
    <w:abstractNumId w:val="2"/>
  </w:num>
  <w:num w:numId="5">
    <w:abstractNumId w:val="6"/>
  </w:num>
  <w:num w:numId="6">
    <w:abstractNumId w:val="27"/>
  </w:num>
  <w:num w:numId="7">
    <w:abstractNumId w:val="17"/>
  </w:num>
  <w:num w:numId="8">
    <w:abstractNumId w:val="9"/>
  </w:num>
  <w:num w:numId="9">
    <w:abstractNumId w:val="8"/>
  </w:num>
  <w:num w:numId="10">
    <w:abstractNumId w:val="18"/>
  </w:num>
  <w:num w:numId="11">
    <w:abstractNumId w:val="4"/>
  </w:num>
  <w:num w:numId="12">
    <w:abstractNumId w:val="25"/>
  </w:num>
  <w:num w:numId="13">
    <w:abstractNumId w:val="10"/>
  </w:num>
  <w:num w:numId="14">
    <w:abstractNumId w:val="28"/>
  </w:num>
  <w:num w:numId="15">
    <w:abstractNumId w:val="15"/>
  </w:num>
  <w:num w:numId="16">
    <w:abstractNumId w:val="12"/>
  </w:num>
  <w:num w:numId="17">
    <w:abstractNumId w:val="26"/>
  </w:num>
  <w:num w:numId="18">
    <w:abstractNumId w:val="21"/>
  </w:num>
  <w:num w:numId="19">
    <w:abstractNumId w:val="0"/>
  </w:num>
  <w:num w:numId="20">
    <w:abstractNumId w:val="7"/>
  </w:num>
  <w:num w:numId="21">
    <w:abstractNumId w:val="24"/>
  </w:num>
  <w:num w:numId="22">
    <w:abstractNumId w:val="1"/>
  </w:num>
  <w:num w:numId="23">
    <w:abstractNumId w:val="19"/>
  </w:num>
  <w:num w:numId="24">
    <w:abstractNumId w:val="16"/>
  </w:num>
  <w:num w:numId="25">
    <w:abstractNumId w:val="13"/>
  </w:num>
  <w:num w:numId="26">
    <w:abstractNumId w:val="20"/>
  </w:num>
  <w:num w:numId="27">
    <w:abstractNumId w:val="3"/>
  </w:num>
  <w:num w:numId="28">
    <w:abstractNumId w:val="5"/>
  </w:num>
  <w:num w:numId="29">
    <w:abstractNumId w:val="30"/>
  </w:num>
  <w:num w:numId="30">
    <w:abstractNumId w:val="22"/>
  </w:num>
  <w:num w:numId="31">
    <w:abstractNumId w:val="14"/>
  </w:num>
  <w:num w:numId="32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B62D0"/>
    <w:rsid w:val="000026F4"/>
    <w:rsid w:val="000030F5"/>
    <w:rsid w:val="00003232"/>
    <w:rsid w:val="00011EC8"/>
    <w:rsid w:val="00011F41"/>
    <w:rsid w:val="00012C2B"/>
    <w:rsid w:val="0001485F"/>
    <w:rsid w:val="0001714A"/>
    <w:rsid w:val="00017DE3"/>
    <w:rsid w:val="000226E1"/>
    <w:rsid w:val="000250E0"/>
    <w:rsid w:val="0003109F"/>
    <w:rsid w:val="000329B3"/>
    <w:rsid w:val="00034599"/>
    <w:rsid w:val="00035D27"/>
    <w:rsid w:val="00036780"/>
    <w:rsid w:val="000445A4"/>
    <w:rsid w:val="00046AD5"/>
    <w:rsid w:val="00046C61"/>
    <w:rsid w:val="00050CE3"/>
    <w:rsid w:val="00051F21"/>
    <w:rsid w:val="00065356"/>
    <w:rsid w:val="00066692"/>
    <w:rsid w:val="00066B38"/>
    <w:rsid w:val="00066B8E"/>
    <w:rsid w:val="00066EB7"/>
    <w:rsid w:val="000702C6"/>
    <w:rsid w:val="00070BA6"/>
    <w:rsid w:val="00072277"/>
    <w:rsid w:val="00073227"/>
    <w:rsid w:val="000736F9"/>
    <w:rsid w:val="00074BA3"/>
    <w:rsid w:val="00077749"/>
    <w:rsid w:val="000853EC"/>
    <w:rsid w:val="00086E33"/>
    <w:rsid w:val="00087425"/>
    <w:rsid w:val="00091439"/>
    <w:rsid w:val="00091523"/>
    <w:rsid w:val="000915C4"/>
    <w:rsid w:val="000959DD"/>
    <w:rsid w:val="000A081B"/>
    <w:rsid w:val="000A0D0C"/>
    <w:rsid w:val="000A10EC"/>
    <w:rsid w:val="000A211D"/>
    <w:rsid w:val="000A334E"/>
    <w:rsid w:val="000A3634"/>
    <w:rsid w:val="000A69BF"/>
    <w:rsid w:val="000A7BB7"/>
    <w:rsid w:val="000A7F24"/>
    <w:rsid w:val="000B13AA"/>
    <w:rsid w:val="000B192C"/>
    <w:rsid w:val="000B2862"/>
    <w:rsid w:val="000B3993"/>
    <w:rsid w:val="000B3FCC"/>
    <w:rsid w:val="000B68A2"/>
    <w:rsid w:val="000B74E0"/>
    <w:rsid w:val="000C1132"/>
    <w:rsid w:val="000C2669"/>
    <w:rsid w:val="000C3BB7"/>
    <w:rsid w:val="000C6003"/>
    <w:rsid w:val="000C7A18"/>
    <w:rsid w:val="000D3141"/>
    <w:rsid w:val="000D4B77"/>
    <w:rsid w:val="000D59F8"/>
    <w:rsid w:val="000E0E50"/>
    <w:rsid w:val="000E3479"/>
    <w:rsid w:val="000E6711"/>
    <w:rsid w:val="000E69FE"/>
    <w:rsid w:val="000E7988"/>
    <w:rsid w:val="000F0374"/>
    <w:rsid w:val="000F0E4A"/>
    <w:rsid w:val="000F1D20"/>
    <w:rsid w:val="000F4FBB"/>
    <w:rsid w:val="000F5539"/>
    <w:rsid w:val="000F5A62"/>
    <w:rsid w:val="0010200E"/>
    <w:rsid w:val="001035DA"/>
    <w:rsid w:val="001058DB"/>
    <w:rsid w:val="00105B0A"/>
    <w:rsid w:val="001060E6"/>
    <w:rsid w:val="00110511"/>
    <w:rsid w:val="00110D0D"/>
    <w:rsid w:val="00113BFA"/>
    <w:rsid w:val="00121221"/>
    <w:rsid w:val="00133009"/>
    <w:rsid w:val="00134C0C"/>
    <w:rsid w:val="00134E66"/>
    <w:rsid w:val="00135E40"/>
    <w:rsid w:val="001362EF"/>
    <w:rsid w:val="001405D3"/>
    <w:rsid w:val="001412E0"/>
    <w:rsid w:val="00141844"/>
    <w:rsid w:val="00145163"/>
    <w:rsid w:val="00150A12"/>
    <w:rsid w:val="00151EF4"/>
    <w:rsid w:val="00151FC7"/>
    <w:rsid w:val="001523B8"/>
    <w:rsid w:val="0015509C"/>
    <w:rsid w:val="00161F6A"/>
    <w:rsid w:val="00162D9A"/>
    <w:rsid w:val="00164606"/>
    <w:rsid w:val="0016581D"/>
    <w:rsid w:val="0017104B"/>
    <w:rsid w:val="0017107B"/>
    <w:rsid w:val="00173D63"/>
    <w:rsid w:val="00174E5B"/>
    <w:rsid w:val="00176E40"/>
    <w:rsid w:val="001828B7"/>
    <w:rsid w:val="001828F3"/>
    <w:rsid w:val="00182C32"/>
    <w:rsid w:val="00187081"/>
    <w:rsid w:val="001933D7"/>
    <w:rsid w:val="00193755"/>
    <w:rsid w:val="0019762A"/>
    <w:rsid w:val="001A13CD"/>
    <w:rsid w:val="001A21BE"/>
    <w:rsid w:val="001A2676"/>
    <w:rsid w:val="001A33DF"/>
    <w:rsid w:val="001A506D"/>
    <w:rsid w:val="001A652A"/>
    <w:rsid w:val="001B0EE3"/>
    <w:rsid w:val="001B1FC5"/>
    <w:rsid w:val="001B2244"/>
    <w:rsid w:val="001B3827"/>
    <w:rsid w:val="001C18D8"/>
    <w:rsid w:val="001C405D"/>
    <w:rsid w:val="001C757B"/>
    <w:rsid w:val="001D5B17"/>
    <w:rsid w:val="001E0136"/>
    <w:rsid w:val="001E0749"/>
    <w:rsid w:val="001E0E31"/>
    <w:rsid w:val="001E22E2"/>
    <w:rsid w:val="001E6668"/>
    <w:rsid w:val="001F1FF4"/>
    <w:rsid w:val="001F2700"/>
    <w:rsid w:val="001F5CBE"/>
    <w:rsid w:val="001F5FE7"/>
    <w:rsid w:val="002008C4"/>
    <w:rsid w:val="00200BCC"/>
    <w:rsid w:val="00203A65"/>
    <w:rsid w:val="00204112"/>
    <w:rsid w:val="00206D87"/>
    <w:rsid w:val="0021030F"/>
    <w:rsid w:val="00213F89"/>
    <w:rsid w:val="002142DE"/>
    <w:rsid w:val="002159CD"/>
    <w:rsid w:val="00217481"/>
    <w:rsid w:val="00223369"/>
    <w:rsid w:val="00224A01"/>
    <w:rsid w:val="002269A7"/>
    <w:rsid w:val="00227902"/>
    <w:rsid w:val="002306FF"/>
    <w:rsid w:val="002317E5"/>
    <w:rsid w:val="00232DE0"/>
    <w:rsid w:val="00241325"/>
    <w:rsid w:val="00243572"/>
    <w:rsid w:val="00243AD4"/>
    <w:rsid w:val="00245E76"/>
    <w:rsid w:val="00252B5F"/>
    <w:rsid w:val="0025377D"/>
    <w:rsid w:val="00257F84"/>
    <w:rsid w:val="002610B9"/>
    <w:rsid w:val="00263530"/>
    <w:rsid w:val="002655F4"/>
    <w:rsid w:val="00270190"/>
    <w:rsid w:val="002714A2"/>
    <w:rsid w:val="00273145"/>
    <w:rsid w:val="00273C1C"/>
    <w:rsid w:val="00275239"/>
    <w:rsid w:val="00280DAE"/>
    <w:rsid w:val="00281AB1"/>
    <w:rsid w:val="00281AC5"/>
    <w:rsid w:val="00292256"/>
    <w:rsid w:val="002939F1"/>
    <w:rsid w:val="00294ADE"/>
    <w:rsid w:val="00296200"/>
    <w:rsid w:val="00296428"/>
    <w:rsid w:val="002A12C8"/>
    <w:rsid w:val="002A543E"/>
    <w:rsid w:val="002B3D8A"/>
    <w:rsid w:val="002B7A3D"/>
    <w:rsid w:val="002C38DE"/>
    <w:rsid w:val="002D188F"/>
    <w:rsid w:val="002D2548"/>
    <w:rsid w:val="002D6136"/>
    <w:rsid w:val="002D779B"/>
    <w:rsid w:val="002E2DE0"/>
    <w:rsid w:val="002F56FD"/>
    <w:rsid w:val="002F5A62"/>
    <w:rsid w:val="002F5FAF"/>
    <w:rsid w:val="002F6FF0"/>
    <w:rsid w:val="0030310C"/>
    <w:rsid w:val="00304F63"/>
    <w:rsid w:val="00305072"/>
    <w:rsid w:val="0030634B"/>
    <w:rsid w:val="00307984"/>
    <w:rsid w:val="00307C93"/>
    <w:rsid w:val="00310C1D"/>
    <w:rsid w:val="003121AD"/>
    <w:rsid w:val="00313B2F"/>
    <w:rsid w:val="00315CD8"/>
    <w:rsid w:val="0032077E"/>
    <w:rsid w:val="00320CA3"/>
    <w:rsid w:val="00320DE8"/>
    <w:rsid w:val="0032309C"/>
    <w:rsid w:val="00323CF8"/>
    <w:rsid w:val="00323EB4"/>
    <w:rsid w:val="00325C95"/>
    <w:rsid w:val="0032657C"/>
    <w:rsid w:val="00330EF0"/>
    <w:rsid w:val="00335355"/>
    <w:rsid w:val="00335AF1"/>
    <w:rsid w:val="003453DB"/>
    <w:rsid w:val="003460E2"/>
    <w:rsid w:val="0035199A"/>
    <w:rsid w:val="003536B2"/>
    <w:rsid w:val="00353D0E"/>
    <w:rsid w:val="003545FA"/>
    <w:rsid w:val="00354CF6"/>
    <w:rsid w:val="003565C0"/>
    <w:rsid w:val="00360436"/>
    <w:rsid w:val="00360FB2"/>
    <w:rsid w:val="0036387E"/>
    <w:rsid w:val="00365C0F"/>
    <w:rsid w:val="003676B3"/>
    <w:rsid w:val="0036799A"/>
    <w:rsid w:val="00367F3E"/>
    <w:rsid w:val="00370F39"/>
    <w:rsid w:val="00371CC5"/>
    <w:rsid w:val="0037228B"/>
    <w:rsid w:val="00377AFC"/>
    <w:rsid w:val="00386918"/>
    <w:rsid w:val="00391868"/>
    <w:rsid w:val="003944F1"/>
    <w:rsid w:val="003A0B98"/>
    <w:rsid w:val="003A1ADD"/>
    <w:rsid w:val="003A68B5"/>
    <w:rsid w:val="003A76C3"/>
    <w:rsid w:val="003A7957"/>
    <w:rsid w:val="003B0B15"/>
    <w:rsid w:val="003B1FF5"/>
    <w:rsid w:val="003B3E57"/>
    <w:rsid w:val="003B56D4"/>
    <w:rsid w:val="003B6E30"/>
    <w:rsid w:val="003C0200"/>
    <w:rsid w:val="003C1601"/>
    <w:rsid w:val="003C4D37"/>
    <w:rsid w:val="003C7C6C"/>
    <w:rsid w:val="003D4CE0"/>
    <w:rsid w:val="003E0ED5"/>
    <w:rsid w:val="003E1B58"/>
    <w:rsid w:val="003E53EF"/>
    <w:rsid w:val="003E5DDA"/>
    <w:rsid w:val="003E648F"/>
    <w:rsid w:val="003E709F"/>
    <w:rsid w:val="003F4922"/>
    <w:rsid w:val="003F602B"/>
    <w:rsid w:val="003F61BA"/>
    <w:rsid w:val="003F7AF0"/>
    <w:rsid w:val="00400631"/>
    <w:rsid w:val="00404204"/>
    <w:rsid w:val="00407C81"/>
    <w:rsid w:val="0041069B"/>
    <w:rsid w:val="00414F7E"/>
    <w:rsid w:val="00415A96"/>
    <w:rsid w:val="00416197"/>
    <w:rsid w:val="004216B6"/>
    <w:rsid w:val="00421D83"/>
    <w:rsid w:val="004250A2"/>
    <w:rsid w:val="004265C4"/>
    <w:rsid w:val="00426EC1"/>
    <w:rsid w:val="00430675"/>
    <w:rsid w:val="00436701"/>
    <w:rsid w:val="004466B6"/>
    <w:rsid w:val="00446CA9"/>
    <w:rsid w:val="00447B42"/>
    <w:rsid w:val="00450B0B"/>
    <w:rsid w:val="004524EF"/>
    <w:rsid w:val="0045367E"/>
    <w:rsid w:val="00454693"/>
    <w:rsid w:val="00455D08"/>
    <w:rsid w:val="00455F12"/>
    <w:rsid w:val="00457B0C"/>
    <w:rsid w:val="00457C87"/>
    <w:rsid w:val="00463318"/>
    <w:rsid w:val="004704ED"/>
    <w:rsid w:val="00470888"/>
    <w:rsid w:val="0047169D"/>
    <w:rsid w:val="0047252F"/>
    <w:rsid w:val="0047589E"/>
    <w:rsid w:val="00475CFC"/>
    <w:rsid w:val="00476968"/>
    <w:rsid w:val="00481BB6"/>
    <w:rsid w:val="00486DBD"/>
    <w:rsid w:val="00491A6C"/>
    <w:rsid w:val="0049284B"/>
    <w:rsid w:val="004930D6"/>
    <w:rsid w:val="00493DEA"/>
    <w:rsid w:val="00493E53"/>
    <w:rsid w:val="00496AC6"/>
    <w:rsid w:val="004A0044"/>
    <w:rsid w:val="004A6672"/>
    <w:rsid w:val="004B00F5"/>
    <w:rsid w:val="004B1001"/>
    <w:rsid w:val="004B1346"/>
    <w:rsid w:val="004B3678"/>
    <w:rsid w:val="004B4FEE"/>
    <w:rsid w:val="004B70A3"/>
    <w:rsid w:val="004B7ADB"/>
    <w:rsid w:val="004C2FE5"/>
    <w:rsid w:val="004C4229"/>
    <w:rsid w:val="004D2458"/>
    <w:rsid w:val="004D441B"/>
    <w:rsid w:val="004D5A3A"/>
    <w:rsid w:val="004E1FA4"/>
    <w:rsid w:val="004E2350"/>
    <w:rsid w:val="004E2B47"/>
    <w:rsid w:val="004E2BE2"/>
    <w:rsid w:val="004E5501"/>
    <w:rsid w:val="004F0786"/>
    <w:rsid w:val="004F4656"/>
    <w:rsid w:val="004F4BCE"/>
    <w:rsid w:val="004F6B4A"/>
    <w:rsid w:val="004F6C2D"/>
    <w:rsid w:val="005076F6"/>
    <w:rsid w:val="00507873"/>
    <w:rsid w:val="00512A1D"/>
    <w:rsid w:val="005144FE"/>
    <w:rsid w:val="00514DF9"/>
    <w:rsid w:val="0052085F"/>
    <w:rsid w:val="00520E0F"/>
    <w:rsid w:val="005222AD"/>
    <w:rsid w:val="00525240"/>
    <w:rsid w:val="00527009"/>
    <w:rsid w:val="005354CA"/>
    <w:rsid w:val="005377E7"/>
    <w:rsid w:val="00541AAC"/>
    <w:rsid w:val="00542088"/>
    <w:rsid w:val="005441B7"/>
    <w:rsid w:val="005473C0"/>
    <w:rsid w:val="0055303A"/>
    <w:rsid w:val="005559C7"/>
    <w:rsid w:val="005629F9"/>
    <w:rsid w:val="00563968"/>
    <w:rsid w:val="00566403"/>
    <w:rsid w:val="00567416"/>
    <w:rsid w:val="00572645"/>
    <w:rsid w:val="00572739"/>
    <w:rsid w:val="00582CFF"/>
    <w:rsid w:val="00583509"/>
    <w:rsid w:val="00586F35"/>
    <w:rsid w:val="00587531"/>
    <w:rsid w:val="005924D7"/>
    <w:rsid w:val="00593AEB"/>
    <w:rsid w:val="00595228"/>
    <w:rsid w:val="005A0794"/>
    <w:rsid w:val="005A0E83"/>
    <w:rsid w:val="005A2DD9"/>
    <w:rsid w:val="005A7135"/>
    <w:rsid w:val="005A75A4"/>
    <w:rsid w:val="005B1BDC"/>
    <w:rsid w:val="005B3062"/>
    <w:rsid w:val="005B4950"/>
    <w:rsid w:val="005B51C0"/>
    <w:rsid w:val="005B606F"/>
    <w:rsid w:val="005C03F1"/>
    <w:rsid w:val="005C2E77"/>
    <w:rsid w:val="005C6511"/>
    <w:rsid w:val="005D04AF"/>
    <w:rsid w:val="005D412E"/>
    <w:rsid w:val="005D4172"/>
    <w:rsid w:val="005D5022"/>
    <w:rsid w:val="005D5BE1"/>
    <w:rsid w:val="005D5FDE"/>
    <w:rsid w:val="005D6268"/>
    <w:rsid w:val="005D6C9B"/>
    <w:rsid w:val="005D7532"/>
    <w:rsid w:val="005E32B4"/>
    <w:rsid w:val="005E3DA3"/>
    <w:rsid w:val="005E44EB"/>
    <w:rsid w:val="005E6024"/>
    <w:rsid w:val="005E7587"/>
    <w:rsid w:val="005F0613"/>
    <w:rsid w:val="005F2EFF"/>
    <w:rsid w:val="005F4F97"/>
    <w:rsid w:val="005F63B7"/>
    <w:rsid w:val="005F63F6"/>
    <w:rsid w:val="005F6FA3"/>
    <w:rsid w:val="0060249C"/>
    <w:rsid w:val="006059AA"/>
    <w:rsid w:val="00605D31"/>
    <w:rsid w:val="006107FA"/>
    <w:rsid w:val="006132C2"/>
    <w:rsid w:val="00616597"/>
    <w:rsid w:val="0061788B"/>
    <w:rsid w:val="006219D5"/>
    <w:rsid w:val="00623B50"/>
    <w:rsid w:val="00624B10"/>
    <w:rsid w:val="00627DF3"/>
    <w:rsid w:val="00633BD0"/>
    <w:rsid w:val="00634AE2"/>
    <w:rsid w:val="006351A9"/>
    <w:rsid w:val="00640E66"/>
    <w:rsid w:val="00642DB2"/>
    <w:rsid w:val="00644249"/>
    <w:rsid w:val="006455CD"/>
    <w:rsid w:val="00646DE1"/>
    <w:rsid w:val="0065094E"/>
    <w:rsid w:val="00651926"/>
    <w:rsid w:val="00652019"/>
    <w:rsid w:val="006529E2"/>
    <w:rsid w:val="00652FEF"/>
    <w:rsid w:val="006545D6"/>
    <w:rsid w:val="00655BEB"/>
    <w:rsid w:val="00656211"/>
    <w:rsid w:val="006574A4"/>
    <w:rsid w:val="00657E1A"/>
    <w:rsid w:val="00657F6B"/>
    <w:rsid w:val="00664428"/>
    <w:rsid w:val="0066504F"/>
    <w:rsid w:val="00666A20"/>
    <w:rsid w:val="0066794F"/>
    <w:rsid w:val="0067120B"/>
    <w:rsid w:val="0067198F"/>
    <w:rsid w:val="00672E49"/>
    <w:rsid w:val="0067591D"/>
    <w:rsid w:val="006761A1"/>
    <w:rsid w:val="0068134D"/>
    <w:rsid w:val="00682E52"/>
    <w:rsid w:val="00685060"/>
    <w:rsid w:val="00690AE2"/>
    <w:rsid w:val="006914F1"/>
    <w:rsid w:val="006B0392"/>
    <w:rsid w:val="006B2CBC"/>
    <w:rsid w:val="006B5473"/>
    <w:rsid w:val="006B62D0"/>
    <w:rsid w:val="006B7087"/>
    <w:rsid w:val="006B781E"/>
    <w:rsid w:val="006C1879"/>
    <w:rsid w:val="006C4046"/>
    <w:rsid w:val="006C4EAC"/>
    <w:rsid w:val="006C5425"/>
    <w:rsid w:val="006D11FD"/>
    <w:rsid w:val="006D14FC"/>
    <w:rsid w:val="006D21D8"/>
    <w:rsid w:val="006D4CF2"/>
    <w:rsid w:val="006D65CC"/>
    <w:rsid w:val="006E04AC"/>
    <w:rsid w:val="006E18E2"/>
    <w:rsid w:val="006E4212"/>
    <w:rsid w:val="006F4130"/>
    <w:rsid w:val="006F4B27"/>
    <w:rsid w:val="006F65DD"/>
    <w:rsid w:val="006F6835"/>
    <w:rsid w:val="006F6BAA"/>
    <w:rsid w:val="006F7EE2"/>
    <w:rsid w:val="00702642"/>
    <w:rsid w:val="00713613"/>
    <w:rsid w:val="007156D1"/>
    <w:rsid w:val="00717864"/>
    <w:rsid w:val="007227D1"/>
    <w:rsid w:val="00723782"/>
    <w:rsid w:val="00725907"/>
    <w:rsid w:val="00725BAA"/>
    <w:rsid w:val="00726511"/>
    <w:rsid w:val="0073023B"/>
    <w:rsid w:val="00733CC6"/>
    <w:rsid w:val="00734CF2"/>
    <w:rsid w:val="00735126"/>
    <w:rsid w:val="007352F1"/>
    <w:rsid w:val="00735F3E"/>
    <w:rsid w:val="00737B48"/>
    <w:rsid w:val="00742318"/>
    <w:rsid w:val="0075116F"/>
    <w:rsid w:val="00751594"/>
    <w:rsid w:val="00752AA7"/>
    <w:rsid w:val="00753A4F"/>
    <w:rsid w:val="0075568E"/>
    <w:rsid w:val="007578F8"/>
    <w:rsid w:val="00761C84"/>
    <w:rsid w:val="007621E5"/>
    <w:rsid w:val="00762AFF"/>
    <w:rsid w:val="007631C8"/>
    <w:rsid w:val="007652C7"/>
    <w:rsid w:val="007669EE"/>
    <w:rsid w:val="00770C6B"/>
    <w:rsid w:val="00771025"/>
    <w:rsid w:val="0078001C"/>
    <w:rsid w:val="00780BBA"/>
    <w:rsid w:val="007817EF"/>
    <w:rsid w:val="00786FB2"/>
    <w:rsid w:val="00791900"/>
    <w:rsid w:val="00791AD3"/>
    <w:rsid w:val="00791C99"/>
    <w:rsid w:val="007951CD"/>
    <w:rsid w:val="00797591"/>
    <w:rsid w:val="007A58C8"/>
    <w:rsid w:val="007B3B6A"/>
    <w:rsid w:val="007B4196"/>
    <w:rsid w:val="007C1D15"/>
    <w:rsid w:val="007C5786"/>
    <w:rsid w:val="007C5829"/>
    <w:rsid w:val="007D26D7"/>
    <w:rsid w:val="007D3620"/>
    <w:rsid w:val="007D47B7"/>
    <w:rsid w:val="007D4C8C"/>
    <w:rsid w:val="007D62D4"/>
    <w:rsid w:val="007E20A3"/>
    <w:rsid w:val="007E49D4"/>
    <w:rsid w:val="007E631F"/>
    <w:rsid w:val="007F3F88"/>
    <w:rsid w:val="00800C9B"/>
    <w:rsid w:val="00800D37"/>
    <w:rsid w:val="00803080"/>
    <w:rsid w:val="00803E83"/>
    <w:rsid w:val="0081183E"/>
    <w:rsid w:val="00812BBC"/>
    <w:rsid w:val="00814414"/>
    <w:rsid w:val="0081536B"/>
    <w:rsid w:val="0082060F"/>
    <w:rsid w:val="0082213A"/>
    <w:rsid w:val="00822BDB"/>
    <w:rsid w:val="008242AC"/>
    <w:rsid w:val="00825D33"/>
    <w:rsid w:val="008331C8"/>
    <w:rsid w:val="00834E14"/>
    <w:rsid w:val="00836747"/>
    <w:rsid w:val="00836CB0"/>
    <w:rsid w:val="00840693"/>
    <w:rsid w:val="008410AC"/>
    <w:rsid w:val="00842538"/>
    <w:rsid w:val="00842C56"/>
    <w:rsid w:val="00845CBF"/>
    <w:rsid w:val="00846D02"/>
    <w:rsid w:val="00847EDB"/>
    <w:rsid w:val="008509D5"/>
    <w:rsid w:val="00853532"/>
    <w:rsid w:val="0086111E"/>
    <w:rsid w:val="00862C03"/>
    <w:rsid w:val="00864745"/>
    <w:rsid w:val="00873AB1"/>
    <w:rsid w:val="008769EB"/>
    <w:rsid w:val="008816EB"/>
    <w:rsid w:val="00881B2E"/>
    <w:rsid w:val="00886D70"/>
    <w:rsid w:val="00887C58"/>
    <w:rsid w:val="00892635"/>
    <w:rsid w:val="008928CF"/>
    <w:rsid w:val="008942B0"/>
    <w:rsid w:val="008A0325"/>
    <w:rsid w:val="008A1D1D"/>
    <w:rsid w:val="008B1ECC"/>
    <w:rsid w:val="008B28A4"/>
    <w:rsid w:val="008B3BE3"/>
    <w:rsid w:val="008B6EB9"/>
    <w:rsid w:val="008C33A1"/>
    <w:rsid w:val="008C3DE3"/>
    <w:rsid w:val="008C4410"/>
    <w:rsid w:val="008C52A8"/>
    <w:rsid w:val="008C5BC1"/>
    <w:rsid w:val="008D0C52"/>
    <w:rsid w:val="008D29CE"/>
    <w:rsid w:val="008D3FB3"/>
    <w:rsid w:val="008D7996"/>
    <w:rsid w:val="008E2629"/>
    <w:rsid w:val="00900507"/>
    <w:rsid w:val="009026C3"/>
    <w:rsid w:val="0090358F"/>
    <w:rsid w:val="009035F6"/>
    <w:rsid w:val="00903AFB"/>
    <w:rsid w:val="0090462B"/>
    <w:rsid w:val="009068F4"/>
    <w:rsid w:val="009076CF"/>
    <w:rsid w:val="00910427"/>
    <w:rsid w:val="0091293F"/>
    <w:rsid w:val="009129CD"/>
    <w:rsid w:val="00913545"/>
    <w:rsid w:val="00921873"/>
    <w:rsid w:val="00921DAB"/>
    <w:rsid w:val="00922072"/>
    <w:rsid w:val="00922E2C"/>
    <w:rsid w:val="0092466A"/>
    <w:rsid w:val="00926532"/>
    <w:rsid w:val="00926717"/>
    <w:rsid w:val="00930867"/>
    <w:rsid w:val="00931486"/>
    <w:rsid w:val="0093222B"/>
    <w:rsid w:val="00934F38"/>
    <w:rsid w:val="00935255"/>
    <w:rsid w:val="009373E7"/>
    <w:rsid w:val="00937B2F"/>
    <w:rsid w:val="00943183"/>
    <w:rsid w:val="00943584"/>
    <w:rsid w:val="00947207"/>
    <w:rsid w:val="00950FE3"/>
    <w:rsid w:val="00954F50"/>
    <w:rsid w:val="00955D5C"/>
    <w:rsid w:val="00957457"/>
    <w:rsid w:val="00960333"/>
    <w:rsid w:val="0096097A"/>
    <w:rsid w:val="00966D75"/>
    <w:rsid w:val="00967108"/>
    <w:rsid w:val="00973307"/>
    <w:rsid w:val="00974514"/>
    <w:rsid w:val="0097530B"/>
    <w:rsid w:val="00977EAC"/>
    <w:rsid w:val="0098220B"/>
    <w:rsid w:val="00984AF9"/>
    <w:rsid w:val="009866B4"/>
    <w:rsid w:val="00992B13"/>
    <w:rsid w:val="00992BCF"/>
    <w:rsid w:val="009930CB"/>
    <w:rsid w:val="00993C00"/>
    <w:rsid w:val="009A06D9"/>
    <w:rsid w:val="009A799E"/>
    <w:rsid w:val="009A7A5A"/>
    <w:rsid w:val="009B1250"/>
    <w:rsid w:val="009B23C2"/>
    <w:rsid w:val="009B2E04"/>
    <w:rsid w:val="009B3D04"/>
    <w:rsid w:val="009B3FD2"/>
    <w:rsid w:val="009B792E"/>
    <w:rsid w:val="009C026A"/>
    <w:rsid w:val="009C0806"/>
    <w:rsid w:val="009C239A"/>
    <w:rsid w:val="009C2703"/>
    <w:rsid w:val="009C2DE5"/>
    <w:rsid w:val="009C4CF9"/>
    <w:rsid w:val="009C527D"/>
    <w:rsid w:val="009C5B48"/>
    <w:rsid w:val="009C76B4"/>
    <w:rsid w:val="009D11A7"/>
    <w:rsid w:val="009D1BB6"/>
    <w:rsid w:val="009D385E"/>
    <w:rsid w:val="009D4CAD"/>
    <w:rsid w:val="009D72B7"/>
    <w:rsid w:val="009D765D"/>
    <w:rsid w:val="009D77E4"/>
    <w:rsid w:val="009D7A6C"/>
    <w:rsid w:val="009E0851"/>
    <w:rsid w:val="009E6A86"/>
    <w:rsid w:val="009F2D07"/>
    <w:rsid w:val="009F3EB2"/>
    <w:rsid w:val="009F48A9"/>
    <w:rsid w:val="009F518C"/>
    <w:rsid w:val="009F6218"/>
    <w:rsid w:val="00A00D55"/>
    <w:rsid w:val="00A02612"/>
    <w:rsid w:val="00A029C4"/>
    <w:rsid w:val="00A03614"/>
    <w:rsid w:val="00A105D8"/>
    <w:rsid w:val="00A111F8"/>
    <w:rsid w:val="00A11C04"/>
    <w:rsid w:val="00A1224B"/>
    <w:rsid w:val="00A123B5"/>
    <w:rsid w:val="00A14DAD"/>
    <w:rsid w:val="00A16442"/>
    <w:rsid w:val="00A17A6F"/>
    <w:rsid w:val="00A21CAD"/>
    <w:rsid w:val="00A21D82"/>
    <w:rsid w:val="00A22E37"/>
    <w:rsid w:val="00A22F53"/>
    <w:rsid w:val="00A23640"/>
    <w:rsid w:val="00A23FD8"/>
    <w:rsid w:val="00A256D1"/>
    <w:rsid w:val="00A273BA"/>
    <w:rsid w:val="00A30F41"/>
    <w:rsid w:val="00A3154D"/>
    <w:rsid w:val="00A31FCD"/>
    <w:rsid w:val="00A325F7"/>
    <w:rsid w:val="00A33762"/>
    <w:rsid w:val="00A36074"/>
    <w:rsid w:val="00A37CD8"/>
    <w:rsid w:val="00A45F89"/>
    <w:rsid w:val="00A505D8"/>
    <w:rsid w:val="00A509E9"/>
    <w:rsid w:val="00A537DD"/>
    <w:rsid w:val="00A5405C"/>
    <w:rsid w:val="00A55B9C"/>
    <w:rsid w:val="00A565D3"/>
    <w:rsid w:val="00A60407"/>
    <w:rsid w:val="00A62896"/>
    <w:rsid w:val="00A6481A"/>
    <w:rsid w:val="00A64E95"/>
    <w:rsid w:val="00A6671A"/>
    <w:rsid w:val="00A72850"/>
    <w:rsid w:val="00A76205"/>
    <w:rsid w:val="00A811DE"/>
    <w:rsid w:val="00A82EA4"/>
    <w:rsid w:val="00A8311F"/>
    <w:rsid w:val="00A84AE2"/>
    <w:rsid w:val="00A84D0E"/>
    <w:rsid w:val="00A86D84"/>
    <w:rsid w:val="00A87AE9"/>
    <w:rsid w:val="00A903F0"/>
    <w:rsid w:val="00A90984"/>
    <w:rsid w:val="00AA1EF9"/>
    <w:rsid w:val="00AA4637"/>
    <w:rsid w:val="00AB2235"/>
    <w:rsid w:val="00AB5BF8"/>
    <w:rsid w:val="00AB5DD8"/>
    <w:rsid w:val="00AB67D6"/>
    <w:rsid w:val="00AC02C2"/>
    <w:rsid w:val="00AC1ED0"/>
    <w:rsid w:val="00AC6D4B"/>
    <w:rsid w:val="00AC6FEC"/>
    <w:rsid w:val="00AD1532"/>
    <w:rsid w:val="00AD41D6"/>
    <w:rsid w:val="00AD4D77"/>
    <w:rsid w:val="00AD542C"/>
    <w:rsid w:val="00AD5B3E"/>
    <w:rsid w:val="00AE4E78"/>
    <w:rsid w:val="00AE66F7"/>
    <w:rsid w:val="00AF0483"/>
    <w:rsid w:val="00AF171C"/>
    <w:rsid w:val="00AF2849"/>
    <w:rsid w:val="00AF3A10"/>
    <w:rsid w:val="00AF46A1"/>
    <w:rsid w:val="00AF5995"/>
    <w:rsid w:val="00B00F46"/>
    <w:rsid w:val="00B021AD"/>
    <w:rsid w:val="00B02B24"/>
    <w:rsid w:val="00B0352E"/>
    <w:rsid w:val="00B03765"/>
    <w:rsid w:val="00B0765B"/>
    <w:rsid w:val="00B079B8"/>
    <w:rsid w:val="00B103A7"/>
    <w:rsid w:val="00B10CD4"/>
    <w:rsid w:val="00B10F64"/>
    <w:rsid w:val="00B16BE2"/>
    <w:rsid w:val="00B20078"/>
    <w:rsid w:val="00B20A9B"/>
    <w:rsid w:val="00B21B52"/>
    <w:rsid w:val="00B22561"/>
    <w:rsid w:val="00B238D6"/>
    <w:rsid w:val="00B23EBE"/>
    <w:rsid w:val="00B25C09"/>
    <w:rsid w:val="00B3132E"/>
    <w:rsid w:val="00B34160"/>
    <w:rsid w:val="00B355C6"/>
    <w:rsid w:val="00B401C3"/>
    <w:rsid w:val="00B43D92"/>
    <w:rsid w:val="00B43F98"/>
    <w:rsid w:val="00B4421B"/>
    <w:rsid w:val="00B45554"/>
    <w:rsid w:val="00B45681"/>
    <w:rsid w:val="00B51CCB"/>
    <w:rsid w:val="00B523AB"/>
    <w:rsid w:val="00B55608"/>
    <w:rsid w:val="00B55B21"/>
    <w:rsid w:val="00B57B32"/>
    <w:rsid w:val="00B64143"/>
    <w:rsid w:val="00B6606C"/>
    <w:rsid w:val="00B66F3E"/>
    <w:rsid w:val="00B67114"/>
    <w:rsid w:val="00B73A8E"/>
    <w:rsid w:val="00B75113"/>
    <w:rsid w:val="00B767B8"/>
    <w:rsid w:val="00B76B01"/>
    <w:rsid w:val="00B84A7F"/>
    <w:rsid w:val="00B90A1D"/>
    <w:rsid w:val="00B91B0F"/>
    <w:rsid w:val="00B92E42"/>
    <w:rsid w:val="00B97318"/>
    <w:rsid w:val="00BA1135"/>
    <w:rsid w:val="00BA376F"/>
    <w:rsid w:val="00BA5247"/>
    <w:rsid w:val="00BB0690"/>
    <w:rsid w:val="00BB4D9C"/>
    <w:rsid w:val="00BB6BE9"/>
    <w:rsid w:val="00BC1CE0"/>
    <w:rsid w:val="00BC3089"/>
    <w:rsid w:val="00BC42E6"/>
    <w:rsid w:val="00BD018A"/>
    <w:rsid w:val="00BD197E"/>
    <w:rsid w:val="00BD54D2"/>
    <w:rsid w:val="00BE28F2"/>
    <w:rsid w:val="00BE423D"/>
    <w:rsid w:val="00BE5423"/>
    <w:rsid w:val="00BE61F9"/>
    <w:rsid w:val="00BF09FB"/>
    <w:rsid w:val="00BF23E1"/>
    <w:rsid w:val="00BF28C6"/>
    <w:rsid w:val="00BF4150"/>
    <w:rsid w:val="00BF55F4"/>
    <w:rsid w:val="00BF5906"/>
    <w:rsid w:val="00C002E8"/>
    <w:rsid w:val="00C022C8"/>
    <w:rsid w:val="00C03D23"/>
    <w:rsid w:val="00C05D79"/>
    <w:rsid w:val="00C05EDF"/>
    <w:rsid w:val="00C06509"/>
    <w:rsid w:val="00C07491"/>
    <w:rsid w:val="00C07E1A"/>
    <w:rsid w:val="00C116B8"/>
    <w:rsid w:val="00C1640F"/>
    <w:rsid w:val="00C1642C"/>
    <w:rsid w:val="00C25AA3"/>
    <w:rsid w:val="00C27BC7"/>
    <w:rsid w:val="00C3262D"/>
    <w:rsid w:val="00C330E6"/>
    <w:rsid w:val="00C33931"/>
    <w:rsid w:val="00C354B4"/>
    <w:rsid w:val="00C37C80"/>
    <w:rsid w:val="00C40C4B"/>
    <w:rsid w:val="00C43816"/>
    <w:rsid w:val="00C453FA"/>
    <w:rsid w:val="00C45AF2"/>
    <w:rsid w:val="00C50D5B"/>
    <w:rsid w:val="00C51219"/>
    <w:rsid w:val="00C52D1E"/>
    <w:rsid w:val="00C57F46"/>
    <w:rsid w:val="00C65B81"/>
    <w:rsid w:val="00C6637B"/>
    <w:rsid w:val="00C727D5"/>
    <w:rsid w:val="00C73EDE"/>
    <w:rsid w:val="00C746DF"/>
    <w:rsid w:val="00C81711"/>
    <w:rsid w:val="00C83857"/>
    <w:rsid w:val="00C85775"/>
    <w:rsid w:val="00C86A29"/>
    <w:rsid w:val="00C879EB"/>
    <w:rsid w:val="00C972FB"/>
    <w:rsid w:val="00CA30B0"/>
    <w:rsid w:val="00CA617D"/>
    <w:rsid w:val="00CA62DC"/>
    <w:rsid w:val="00CA6E48"/>
    <w:rsid w:val="00CA7D5A"/>
    <w:rsid w:val="00CA7DCC"/>
    <w:rsid w:val="00CB03C2"/>
    <w:rsid w:val="00CB4B6F"/>
    <w:rsid w:val="00CB66C2"/>
    <w:rsid w:val="00CC0446"/>
    <w:rsid w:val="00CC0BE8"/>
    <w:rsid w:val="00CC0CAD"/>
    <w:rsid w:val="00CC0ED8"/>
    <w:rsid w:val="00CC7BD6"/>
    <w:rsid w:val="00CD11A2"/>
    <w:rsid w:val="00CD6A7B"/>
    <w:rsid w:val="00CE1AC6"/>
    <w:rsid w:val="00CE32B9"/>
    <w:rsid w:val="00CE45B2"/>
    <w:rsid w:val="00CE499B"/>
    <w:rsid w:val="00CE59F7"/>
    <w:rsid w:val="00CE7CCC"/>
    <w:rsid w:val="00CF0C70"/>
    <w:rsid w:val="00CF2112"/>
    <w:rsid w:val="00CF4903"/>
    <w:rsid w:val="00CF5B8B"/>
    <w:rsid w:val="00D03E48"/>
    <w:rsid w:val="00D13CD0"/>
    <w:rsid w:val="00D14329"/>
    <w:rsid w:val="00D16687"/>
    <w:rsid w:val="00D179CC"/>
    <w:rsid w:val="00D2121E"/>
    <w:rsid w:val="00D24890"/>
    <w:rsid w:val="00D250E6"/>
    <w:rsid w:val="00D25904"/>
    <w:rsid w:val="00D262C3"/>
    <w:rsid w:val="00D26E61"/>
    <w:rsid w:val="00D303E7"/>
    <w:rsid w:val="00D31DFC"/>
    <w:rsid w:val="00D32091"/>
    <w:rsid w:val="00D33582"/>
    <w:rsid w:val="00D3358C"/>
    <w:rsid w:val="00D36F36"/>
    <w:rsid w:val="00D3711A"/>
    <w:rsid w:val="00D46296"/>
    <w:rsid w:val="00D46B2F"/>
    <w:rsid w:val="00D46D45"/>
    <w:rsid w:val="00D51481"/>
    <w:rsid w:val="00D5449A"/>
    <w:rsid w:val="00D5672A"/>
    <w:rsid w:val="00D57853"/>
    <w:rsid w:val="00D62FB9"/>
    <w:rsid w:val="00D638DF"/>
    <w:rsid w:val="00D639D1"/>
    <w:rsid w:val="00D643DB"/>
    <w:rsid w:val="00D675E6"/>
    <w:rsid w:val="00D677FF"/>
    <w:rsid w:val="00D70247"/>
    <w:rsid w:val="00D708E6"/>
    <w:rsid w:val="00D71E2B"/>
    <w:rsid w:val="00D754BD"/>
    <w:rsid w:val="00D82CBE"/>
    <w:rsid w:val="00D84B73"/>
    <w:rsid w:val="00D84D9A"/>
    <w:rsid w:val="00D855F4"/>
    <w:rsid w:val="00D90077"/>
    <w:rsid w:val="00DA1039"/>
    <w:rsid w:val="00DA1433"/>
    <w:rsid w:val="00DA5304"/>
    <w:rsid w:val="00DA71AB"/>
    <w:rsid w:val="00DB0411"/>
    <w:rsid w:val="00DB14AA"/>
    <w:rsid w:val="00DB2563"/>
    <w:rsid w:val="00DB2779"/>
    <w:rsid w:val="00DB518C"/>
    <w:rsid w:val="00DB7DA8"/>
    <w:rsid w:val="00DC0D89"/>
    <w:rsid w:val="00DC136A"/>
    <w:rsid w:val="00DC141C"/>
    <w:rsid w:val="00DC4543"/>
    <w:rsid w:val="00DC4B00"/>
    <w:rsid w:val="00DC6AAC"/>
    <w:rsid w:val="00DD440B"/>
    <w:rsid w:val="00DE50D1"/>
    <w:rsid w:val="00DF14F1"/>
    <w:rsid w:val="00DF1953"/>
    <w:rsid w:val="00DF222D"/>
    <w:rsid w:val="00DF30A3"/>
    <w:rsid w:val="00DF3B7E"/>
    <w:rsid w:val="00DF4682"/>
    <w:rsid w:val="00DF4D34"/>
    <w:rsid w:val="00DF54FE"/>
    <w:rsid w:val="00DF7CF2"/>
    <w:rsid w:val="00E025C6"/>
    <w:rsid w:val="00E03771"/>
    <w:rsid w:val="00E05B9E"/>
    <w:rsid w:val="00E13B1D"/>
    <w:rsid w:val="00E1432B"/>
    <w:rsid w:val="00E17F29"/>
    <w:rsid w:val="00E2104B"/>
    <w:rsid w:val="00E22C3B"/>
    <w:rsid w:val="00E22E46"/>
    <w:rsid w:val="00E238B3"/>
    <w:rsid w:val="00E24352"/>
    <w:rsid w:val="00E263FB"/>
    <w:rsid w:val="00E27CAB"/>
    <w:rsid w:val="00E33A11"/>
    <w:rsid w:val="00E34F96"/>
    <w:rsid w:val="00E35995"/>
    <w:rsid w:val="00E374AE"/>
    <w:rsid w:val="00E375FD"/>
    <w:rsid w:val="00E40057"/>
    <w:rsid w:val="00E41304"/>
    <w:rsid w:val="00E427A8"/>
    <w:rsid w:val="00E42A41"/>
    <w:rsid w:val="00E447DF"/>
    <w:rsid w:val="00E447FE"/>
    <w:rsid w:val="00E44815"/>
    <w:rsid w:val="00E50FA2"/>
    <w:rsid w:val="00E51FC2"/>
    <w:rsid w:val="00E567A0"/>
    <w:rsid w:val="00E57A10"/>
    <w:rsid w:val="00E57DA0"/>
    <w:rsid w:val="00E60714"/>
    <w:rsid w:val="00E61F48"/>
    <w:rsid w:val="00E63EDA"/>
    <w:rsid w:val="00E6409C"/>
    <w:rsid w:val="00E80E23"/>
    <w:rsid w:val="00E80EB9"/>
    <w:rsid w:val="00E831B2"/>
    <w:rsid w:val="00E91188"/>
    <w:rsid w:val="00E915B3"/>
    <w:rsid w:val="00E92980"/>
    <w:rsid w:val="00E92C26"/>
    <w:rsid w:val="00EA2CAD"/>
    <w:rsid w:val="00EA3B36"/>
    <w:rsid w:val="00EA5D65"/>
    <w:rsid w:val="00EB37CD"/>
    <w:rsid w:val="00EB7423"/>
    <w:rsid w:val="00EC1E59"/>
    <w:rsid w:val="00EC2BF2"/>
    <w:rsid w:val="00EC3806"/>
    <w:rsid w:val="00EC54B5"/>
    <w:rsid w:val="00EC5FC8"/>
    <w:rsid w:val="00ED1E47"/>
    <w:rsid w:val="00ED2ADC"/>
    <w:rsid w:val="00ED2D04"/>
    <w:rsid w:val="00ED6E4F"/>
    <w:rsid w:val="00EE70A7"/>
    <w:rsid w:val="00EE7B2B"/>
    <w:rsid w:val="00EF4135"/>
    <w:rsid w:val="00EF499E"/>
    <w:rsid w:val="00EF4D5C"/>
    <w:rsid w:val="00EF4F06"/>
    <w:rsid w:val="00F010F1"/>
    <w:rsid w:val="00F05A5E"/>
    <w:rsid w:val="00F075F9"/>
    <w:rsid w:val="00F1237E"/>
    <w:rsid w:val="00F12D29"/>
    <w:rsid w:val="00F140D7"/>
    <w:rsid w:val="00F16407"/>
    <w:rsid w:val="00F16CB7"/>
    <w:rsid w:val="00F1776D"/>
    <w:rsid w:val="00F23666"/>
    <w:rsid w:val="00F24E64"/>
    <w:rsid w:val="00F25686"/>
    <w:rsid w:val="00F26388"/>
    <w:rsid w:val="00F272E8"/>
    <w:rsid w:val="00F31182"/>
    <w:rsid w:val="00F346E3"/>
    <w:rsid w:val="00F36503"/>
    <w:rsid w:val="00F36975"/>
    <w:rsid w:val="00F3751C"/>
    <w:rsid w:val="00F40E26"/>
    <w:rsid w:val="00F4117D"/>
    <w:rsid w:val="00F419C5"/>
    <w:rsid w:val="00F42463"/>
    <w:rsid w:val="00F4374F"/>
    <w:rsid w:val="00F44D2B"/>
    <w:rsid w:val="00F466BA"/>
    <w:rsid w:val="00F53096"/>
    <w:rsid w:val="00F53C43"/>
    <w:rsid w:val="00F55325"/>
    <w:rsid w:val="00F60C5C"/>
    <w:rsid w:val="00F62098"/>
    <w:rsid w:val="00F633BD"/>
    <w:rsid w:val="00F64050"/>
    <w:rsid w:val="00F6505E"/>
    <w:rsid w:val="00F664BE"/>
    <w:rsid w:val="00F66B80"/>
    <w:rsid w:val="00F66C6E"/>
    <w:rsid w:val="00F67D53"/>
    <w:rsid w:val="00F722CB"/>
    <w:rsid w:val="00F73B4E"/>
    <w:rsid w:val="00F745E1"/>
    <w:rsid w:val="00F75502"/>
    <w:rsid w:val="00F7609B"/>
    <w:rsid w:val="00F77C8C"/>
    <w:rsid w:val="00F82917"/>
    <w:rsid w:val="00F926D3"/>
    <w:rsid w:val="00F93153"/>
    <w:rsid w:val="00F93660"/>
    <w:rsid w:val="00F946F4"/>
    <w:rsid w:val="00F94C93"/>
    <w:rsid w:val="00F97C78"/>
    <w:rsid w:val="00FA1025"/>
    <w:rsid w:val="00FA34B9"/>
    <w:rsid w:val="00FA3F2D"/>
    <w:rsid w:val="00FA69C3"/>
    <w:rsid w:val="00FA7CD0"/>
    <w:rsid w:val="00FB1309"/>
    <w:rsid w:val="00FB1E04"/>
    <w:rsid w:val="00FB2D60"/>
    <w:rsid w:val="00FB4913"/>
    <w:rsid w:val="00FB76EE"/>
    <w:rsid w:val="00FC41B9"/>
    <w:rsid w:val="00FC5957"/>
    <w:rsid w:val="00FC5A1B"/>
    <w:rsid w:val="00FC6590"/>
    <w:rsid w:val="00FD0C63"/>
    <w:rsid w:val="00FD36F5"/>
    <w:rsid w:val="00FD463A"/>
    <w:rsid w:val="00FD5BC4"/>
    <w:rsid w:val="00FE06CB"/>
    <w:rsid w:val="00FE1F2C"/>
    <w:rsid w:val="00FE3430"/>
    <w:rsid w:val="00FE538C"/>
    <w:rsid w:val="00FE6805"/>
    <w:rsid w:val="00FF15FB"/>
    <w:rsid w:val="00FF41EF"/>
    <w:rsid w:val="00FF55D4"/>
    <w:rsid w:val="00FF67D1"/>
    <w:rsid w:val="00FF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B62D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2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62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62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6B62D0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6B62D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6B62D0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6B62D0"/>
    <w:pPr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6B62D0"/>
    <w:pPr>
      <w:spacing w:before="240" w:after="60"/>
      <w:outlineLvl w:val="7"/>
    </w:pPr>
    <w:rPr>
      <w:i/>
      <w:iCs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6B62D0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B62D0"/>
    <w:rPr>
      <w:szCs w:val="32"/>
    </w:rPr>
  </w:style>
  <w:style w:type="character" w:customStyle="1" w:styleId="Heading1Char">
    <w:name w:val="Heading 1 Char"/>
    <w:link w:val="Heading1"/>
    <w:uiPriority w:val="9"/>
    <w:rsid w:val="006B62D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6B62D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6B62D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B62D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B62D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B62D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B62D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B62D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B62D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6B62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6B62D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2D0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SubtitleChar">
    <w:name w:val="Subtitle Char"/>
    <w:link w:val="Subtitle"/>
    <w:uiPriority w:val="11"/>
    <w:rsid w:val="006B62D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6B62D0"/>
    <w:rPr>
      <w:b/>
      <w:bCs/>
    </w:rPr>
  </w:style>
  <w:style w:type="character" w:styleId="Emphasis">
    <w:name w:val="Emphasis"/>
    <w:uiPriority w:val="20"/>
    <w:qFormat/>
    <w:rsid w:val="006B62D0"/>
    <w:rPr>
      <w:rFonts w:ascii="Calibri" w:hAnsi="Calibri"/>
      <w:b/>
      <w:i/>
      <w:iCs/>
    </w:rPr>
  </w:style>
  <w:style w:type="paragraph" w:styleId="ListParagraph">
    <w:name w:val="List Paragraph"/>
    <w:basedOn w:val="Normal"/>
    <w:uiPriority w:val="34"/>
    <w:qFormat/>
    <w:rsid w:val="006B62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62D0"/>
    <w:rPr>
      <w:i/>
      <w:lang w:bidi="ar-SA"/>
    </w:rPr>
  </w:style>
  <w:style w:type="character" w:customStyle="1" w:styleId="QuoteChar">
    <w:name w:val="Quote Char"/>
    <w:link w:val="Quote"/>
    <w:uiPriority w:val="29"/>
    <w:rsid w:val="006B62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2D0"/>
    <w:pPr>
      <w:ind w:left="720" w:right="720"/>
    </w:pPr>
    <w:rPr>
      <w:b/>
      <w:i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6B62D0"/>
    <w:rPr>
      <w:b/>
      <w:i/>
      <w:sz w:val="24"/>
    </w:rPr>
  </w:style>
  <w:style w:type="character" w:styleId="SubtleEmphasis">
    <w:name w:val="Subtle Emphasis"/>
    <w:uiPriority w:val="19"/>
    <w:qFormat/>
    <w:rsid w:val="006B62D0"/>
    <w:rPr>
      <w:i/>
      <w:color w:val="5A5A5A"/>
    </w:rPr>
  </w:style>
  <w:style w:type="character" w:styleId="IntenseEmphasis">
    <w:name w:val="Intense Emphasis"/>
    <w:uiPriority w:val="21"/>
    <w:qFormat/>
    <w:rsid w:val="006B62D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B62D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B62D0"/>
    <w:rPr>
      <w:b/>
      <w:sz w:val="24"/>
      <w:u w:val="single"/>
    </w:rPr>
  </w:style>
  <w:style w:type="character" w:styleId="BookTitle">
    <w:name w:val="Book Title"/>
    <w:uiPriority w:val="33"/>
    <w:qFormat/>
    <w:rsid w:val="006B62D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6B62D0"/>
    <w:pPr>
      <w:outlineLvl w:val="9"/>
    </w:pPr>
  </w:style>
  <w:style w:type="paragraph" w:styleId="Header">
    <w:name w:val="header"/>
    <w:basedOn w:val="Normal"/>
    <w:rsid w:val="001646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6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A7D5A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5D31"/>
    <w:rPr>
      <w:rFonts w:ascii="Tahoma" w:hAnsi="Tahoma" w:cs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605D31"/>
    <w:rPr>
      <w:rFonts w:ascii="Tahoma" w:hAnsi="Tahoma" w:cs="Tahoma"/>
      <w:sz w:val="16"/>
      <w:szCs w:val="16"/>
      <w:lang w:bidi="en-US"/>
    </w:rPr>
  </w:style>
  <w:style w:type="character" w:styleId="Hyperlink">
    <w:name w:val="Hyperlink"/>
    <w:rsid w:val="00446CA9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E61F48"/>
    <w:pPr>
      <w:numPr>
        <w:numId w:val="19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jmlkhuln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A51E-CD6C-4993-B5DB-40B860B3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LTPUR JUTE MILLS LTD</vt:lpstr>
    </vt:vector>
  </TitlesOfParts>
  <Company>Grizli777</Company>
  <LinksUpToDate>false</LinksUpToDate>
  <CharactersWithSpaces>513</CharactersWithSpaces>
  <SharedDoc>false</SharedDoc>
  <HLinks>
    <vt:vector size="6" baseType="variant">
      <vt:variant>
        <vt:i4>1966112</vt:i4>
      </vt:variant>
      <vt:variant>
        <vt:i4>0</vt:i4>
      </vt:variant>
      <vt:variant>
        <vt:i4>0</vt:i4>
      </vt:variant>
      <vt:variant>
        <vt:i4>5</vt:i4>
      </vt:variant>
      <vt:variant>
        <vt:lpwstr>mailto:djmlkhuln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LTPUR JUTE MILLS LTD</dc:title>
  <dc:creator>RAZON KHAN</dc:creator>
  <cp:lastModifiedBy>MIS Zakia</cp:lastModifiedBy>
  <cp:revision>2</cp:revision>
  <cp:lastPrinted>2017-01-05T18:32:00Z</cp:lastPrinted>
  <dcterms:created xsi:type="dcterms:W3CDTF">2017-01-05T19:26:00Z</dcterms:created>
  <dcterms:modified xsi:type="dcterms:W3CDTF">2017-01-05T19:26:00Z</dcterms:modified>
</cp:coreProperties>
</file>